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DDBA" w14:textId="77777777" w:rsidR="007A095E" w:rsidRPr="001A3BE6" w:rsidRDefault="007A095E" w:rsidP="007A095E">
      <w:pPr>
        <w:autoSpaceDE w:val="0"/>
        <w:autoSpaceDN w:val="0"/>
        <w:adjustRightInd w:val="0"/>
        <w:jc w:val="center"/>
        <w:rPr>
          <w:b/>
          <w:bCs/>
        </w:rPr>
      </w:pPr>
      <w:r w:rsidRPr="001A3BE6">
        <w:rPr>
          <w:b/>
          <w:bCs/>
        </w:rPr>
        <w:t>СИЛЛАБУС</w:t>
      </w:r>
    </w:p>
    <w:p w14:paraId="3B7D184A" w14:textId="64DFE1F4" w:rsidR="007A095E" w:rsidRPr="001A3BE6" w:rsidRDefault="007A095E" w:rsidP="007A095E">
      <w:pPr>
        <w:jc w:val="center"/>
        <w:rPr>
          <w:b/>
        </w:rPr>
      </w:pPr>
      <w:r w:rsidRPr="001A3BE6">
        <w:rPr>
          <w:b/>
        </w:rPr>
        <w:t>Осенний семестр 202</w:t>
      </w:r>
      <w:r w:rsidR="00E84176">
        <w:rPr>
          <w:b/>
        </w:rPr>
        <w:t>3</w:t>
      </w:r>
      <w:r w:rsidRPr="001A3BE6">
        <w:rPr>
          <w:b/>
        </w:rPr>
        <w:t>-202</w:t>
      </w:r>
      <w:r w:rsidR="00E84176">
        <w:rPr>
          <w:b/>
        </w:rPr>
        <w:t>4</w:t>
      </w:r>
      <w:r w:rsidRPr="001A3BE6">
        <w:rPr>
          <w:b/>
        </w:rPr>
        <w:t xml:space="preserve"> уч. год</w:t>
      </w:r>
    </w:p>
    <w:p w14:paraId="4919A20E" w14:textId="77777777" w:rsidR="007A095E" w:rsidRPr="001A3BE6" w:rsidRDefault="007A095E" w:rsidP="007A095E">
      <w:pPr>
        <w:jc w:val="center"/>
        <w:rPr>
          <w:b/>
        </w:rPr>
      </w:pPr>
      <w:r w:rsidRPr="001A3BE6">
        <w:rPr>
          <w:b/>
        </w:rPr>
        <w:t>по образовательной п</w:t>
      </w:r>
      <w:r w:rsidR="00BC41E7" w:rsidRPr="001A3BE6">
        <w:rPr>
          <w:b/>
        </w:rPr>
        <w:t>рограмме «</w:t>
      </w:r>
      <w:r w:rsidR="0003614A">
        <w:rPr>
          <w:rFonts w:eastAsiaTheme="minorEastAsia"/>
          <w:b/>
          <w:lang w:eastAsia="ko-KR"/>
        </w:rPr>
        <w:t>Востоковедение</w:t>
      </w:r>
      <w:r w:rsidRPr="001A3BE6">
        <w:rPr>
          <w:b/>
        </w:rPr>
        <w:t>»</w:t>
      </w:r>
    </w:p>
    <w:p w14:paraId="776ABE63" w14:textId="77777777" w:rsidR="007A095E" w:rsidRPr="001A3BE6" w:rsidRDefault="007A095E" w:rsidP="007A095E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1843"/>
        <w:gridCol w:w="113"/>
        <w:gridCol w:w="879"/>
        <w:gridCol w:w="709"/>
        <w:gridCol w:w="568"/>
        <w:gridCol w:w="1415"/>
        <w:gridCol w:w="568"/>
        <w:gridCol w:w="283"/>
        <w:gridCol w:w="851"/>
        <w:gridCol w:w="1273"/>
      </w:tblGrid>
      <w:tr w:rsidR="007A095E" w:rsidRPr="001A3BE6" w14:paraId="201F5892" w14:textId="77777777" w:rsidTr="00F12B78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CADC" w14:textId="77777777" w:rsidR="007A095E" w:rsidRDefault="007A095E" w:rsidP="00F12B78">
            <w:pPr>
              <w:autoSpaceDE w:val="0"/>
              <w:autoSpaceDN w:val="0"/>
              <w:adjustRightInd w:val="0"/>
              <w:rPr>
                <w:rFonts w:eastAsiaTheme="minorEastAsia"/>
                <w:b/>
                <w:lang w:eastAsia="ko-KR"/>
              </w:rPr>
            </w:pPr>
            <w:r w:rsidRPr="001A3BE6">
              <w:rPr>
                <w:b/>
              </w:rPr>
              <w:t>Код дисциплины</w:t>
            </w:r>
          </w:p>
          <w:p w14:paraId="66712D2A" w14:textId="77777777" w:rsidR="006573C2" w:rsidRPr="006573C2" w:rsidRDefault="006573C2" w:rsidP="00F12B78">
            <w:pPr>
              <w:autoSpaceDE w:val="0"/>
              <w:autoSpaceDN w:val="0"/>
              <w:adjustRightInd w:val="0"/>
              <w:rPr>
                <w:rFonts w:eastAsiaTheme="minorEastAsia"/>
                <w:b/>
                <w:lang w:eastAsia="ko-K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9CE5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>Название дисципл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C199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0490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FD6D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4D8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7A095E" w:rsidRPr="001A3BE6" w14:paraId="6865F07A" w14:textId="77777777" w:rsidTr="00F12B78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920F" w14:textId="77777777" w:rsidR="007A095E" w:rsidRPr="001A3BE6" w:rsidRDefault="007A095E" w:rsidP="00F12B78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2C0F" w14:textId="77777777" w:rsidR="007A095E" w:rsidRPr="001A3BE6" w:rsidRDefault="007A095E" w:rsidP="00F12B78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F06D" w14:textId="77777777" w:rsidR="007A095E" w:rsidRPr="001A3BE6" w:rsidRDefault="007A095E" w:rsidP="00F12B7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B492F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63C4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524A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8C91" w14:textId="77777777" w:rsidR="007A095E" w:rsidRPr="001A3BE6" w:rsidRDefault="007A095E" w:rsidP="00F12B78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6C8C" w14:textId="77777777" w:rsidR="007A095E" w:rsidRPr="001A3BE6" w:rsidRDefault="007A095E" w:rsidP="00F12B78">
            <w:pPr>
              <w:rPr>
                <w:b/>
              </w:rPr>
            </w:pPr>
          </w:p>
        </w:tc>
      </w:tr>
      <w:tr w:rsidR="001B3628" w:rsidRPr="001A3BE6" w14:paraId="5E0F4C15" w14:textId="77777777" w:rsidTr="00F12B78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6C50" w14:textId="77777777" w:rsidR="001B3628" w:rsidRPr="0003614A" w:rsidRDefault="0003614A" w:rsidP="0003614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n-GB" w:eastAsia="ko-KR"/>
              </w:rPr>
            </w:pPr>
            <w:r>
              <w:rPr>
                <w:rFonts w:eastAsiaTheme="minorEastAsia" w:hint="eastAsia"/>
                <w:b/>
                <w:lang w:val="en-GB" w:eastAsia="ko-KR"/>
              </w:rPr>
              <w:t>TPISV 6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F36E" w14:textId="77777777" w:rsidR="001B3628" w:rsidRPr="001A3BE6" w:rsidRDefault="0003614A" w:rsidP="00F12B78">
            <w:pPr>
              <w:autoSpaceDE w:val="0"/>
              <w:autoSpaceDN w:val="0"/>
              <w:adjustRightInd w:val="0"/>
            </w:pPr>
            <w:r w:rsidRPr="0003614A">
              <w:rPr>
                <w:rFonts w:hint="eastAsia"/>
                <w:noProof/>
              </w:rPr>
              <w:t>Трансформационные</w:t>
            </w:r>
            <w:r w:rsidRPr="0003614A">
              <w:rPr>
                <w:noProof/>
              </w:rPr>
              <w:t xml:space="preserve"> процессы в изучаемой стране Востока в ХХI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AFE8" w14:textId="77777777" w:rsidR="001B3628" w:rsidRPr="001A3BE6" w:rsidRDefault="0067387B" w:rsidP="00F12B78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352C" w14:textId="77777777" w:rsidR="001B3628" w:rsidRPr="001A3BE6" w:rsidRDefault="001B3628" w:rsidP="00F12B7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1A3BE6">
              <w:rPr>
                <w:noProof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7CF4" w14:textId="77777777" w:rsidR="001B3628" w:rsidRPr="001A3BE6" w:rsidRDefault="0067387B" w:rsidP="00F12B7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574F" w14:textId="77777777" w:rsidR="001B3628" w:rsidRPr="001A3BE6" w:rsidRDefault="001B3628" w:rsidP="00F12B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ko-KR"/>
              </w:rPr>
            </w:pPr>
            <w:r w:rsidRPr="001A3BE6">
              <w:rPr>
                <w:rFonts w:eastAsiaTheme="minorEastAsia"/>
                <w:lang w:eastAsia="ko-K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6B28" w14:textId="77777777" w:rsidR="001B3628" w:rsidRPr="001A3BE6" w:rsidRDefault="006E31E1" w:rsidP="00F12B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C83B" w14:textId="77777777" w:rsidR="001B3628" w:rsidRPr="001A3BE6" w:rsidRDefault="001B3628" w:rsidP="00F12B78">
            <w:pPr>
              <w:autoSpaceDE w:val="0"/>
              <w:autoSpaceDN w:val="0"/>
              <w:adjustRightInd w:val="0"/>
              <w:jc w:val="center"/>
            </w:pPr>
          </w:p>
        </w:tc>
      </w:tr>
      <w:tr w:rsidR="007A095E" w:rsidRPr="001A3BE6" w14:paraId="2D9B8614" w14:textId="77777777" w:rsidTr="00F12B78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BADE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Академическая информация о курсе</w:t>
            </w:r>
          </w:p>
        </w:tc>
      </w:tr>
      <w:tr w:rsidR="007A095E" w:rsidRPr="001A3BE6" w14:paraId="7203E82E" w14:textId="77777777" w:rsidTr="004458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8648" w14:textId="77777777" w:rsidR="007A095E" w:rsidRPr="001A3BE6" w:rsidRDefault="007A095E" w:rsidP="00F12B78">
            <w:pPr>
              <w:pStyle w:val="1"/>
              <w:rPr>
                <w:b/>
                <w:sz w:val="24"/>
                <w:szCs w:val="24"/>
              </w:rPr>
            </w:pPr>
            <w:r w:rsidRPr="001A3BE6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49E7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>Тип/характер курса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70346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84E5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37AF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FD08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3BE6">
              <w:rPr>
                <w:b/>
              </w:rPr>
              <w:t>Форма итогового контроля</w:t>
            </w:r>
          </w:p>
        </w:tc>
      </w:tr>
      <w:tr w:rsidR="007A095E" w:rsidRPr="001A3BE6" w14:paraId="1FAA4B96" w14:textId="77777777" w:rsidTr="004458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2978" w14:textId="77777777" w:rsidR="0037595E" w:rsidRDefault="0037595E" w:rsidP="00F12B7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/</w:t>
            </w:r>
          </w:p>
          <w:p w14:paraId="6416A4B4" w14:textId="77777777" w:rsidR="004458BA" w:rsidRDefault="0037595E" w:rsidP="00F12B7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</w:t>
            </w:r>
          </w:p>
          <w:p w14:paraId="53B96B80" w14:textId="77777777" w:rsidR="007A095E" w:rsidRPr="001A3BE6" w:rsidRDefault="0037595E" w:rsidP="00F12B7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ECBD" w14:textId="77777777" w:rsidR="007A095E" w:rsidRPr="001A3BE6" w:rsidRDefault="0037595E" w:rsidP="0037595E">
            <w:pPr>
              <w:autoSpaceDE w:val="0"/>
              <w:autoSpaceDN w:val="0"/>
              <w:adjustRightInd w:val="0"/>
            </w:pPr>
            <w:r>
              <w:t>Теоретический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BCF8" w14:textId="77777777" w:rsidR="0037595E" w:rsidRDefault="0037595E" w:rsidP="0037595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>
              <w:rPr>
                <w:rFonts w:hint="eastAsia"/>
              </w:rPr>
              <w:t>роблемная</w:t>
            </w:r>
            <w:r>
              <w:t>,</w:t>
            </w:r>
          </w:p>
          <w:p w14:paraId="6711334F" w14:textId="77777777" w:rsidR="007A095E" w:rsidRPr="001A3BE6" w:rsidRDefault="0037595E" w:rsidP="0037595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аналитическая</w:t>
            </w:r>
            <w:r>
              <w:t xml:space="preserve">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46E7" w14:textId="77777777" w:rsidR="0037595E" w:rsidRDefault="0037595E" w:rsidP="0037595E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>
              <w:rPr>
                <w:rFonts w:hint="eastAsia"/>
              </w:rPr>
              <w:t>ешение</w:t>
            </w:r>
            <w:r>
              <w:t xml:space="preserve"> задач,</w:t>
            </w:r>
          </w:p>
          <w:p w14:paraId="4BAEC04B" w14:textId="77777777" w:rsidR="007A095E" w:rsidRPr="001A3BE6" w:rsidRDefault="0037595E" w:rsidP="0037595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ситуационные</w:t>
            </w:r>
            <w:r>
              <w:t xml:space="preserve">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5D1" w14:textId="77777777" w:rsidR="007A095E" w:rsidRPr="001A3BE6" w:rsidRDefault="004458BA" w:rsidP="00F12B7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5ADD" w14:textId="77777777" w:rsidR="0039754F" w:rsidRDefault="0039754F" w:rsidP="00F12B78">
            <w:pPr>
              <w:autoSpaceDE w:val="0"/>
              <w:autoSpaceDN w:val="0"/>
              <w:adjustRightInd w:val="0"/>
              <w:jc w:val="center"/>
            </w:pPr>
            <w:r>
              <w:t>Письмен</w:t>
            </w:r>
          </w:p>
          <w:p w14:paraId="79F0A301" w14:textId="77777777" w:rsidR="007A095E" w:rsidRPr="001A3BE6" w:rsidRDefault="0039754F" w:rsidP="00F12B78">
            <w:pPr>
              <w:autoSpaceDE w:val="0"/>
              <w:autoSpaceDN w:val="0"/>
              <w:adjustRightInd w:val="0"/>
              <w:jc w:val="center"/>
            </w:pPr>
            <w:r>
              <w:t>ный экзамен</w:t>
            </w:r>
          </w:p>
        </w:tc>
      </w:tr>
      <w:tr w:rsidR="007A095E" w:rsidRPr="001A3BE6" w14:paraId="653270B8" w14:textId="77777777" w:rsidTr="004458BA">
        <w:trPr>
          <w:trHeight w:val="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7475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>Лектор</w:t>
            </w:r>
          </w:p>
        </w:tc>
        <w:tc>
          <w:tcPr>
            <w:tcW w:w="6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AAD5" w14:textId="77777777" w:rsidR="007A095E" w:rsidRPr="001A3BE6" w:rsidRDefault="001B3628" w:rsidP="00F12B78">
            <w:pPr>
              <w:jc w:val="both"/>
            </w:pPr>
            <w:r w:rsidRPr="001A3BE6">
              <w:t>Ким Герман Николаевич, д.и.н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890A9" w14:textId="77777777" w:rsidR="007A095E" w:rsidRPr="001A3BE6" w:rsidRDefault="0039754F" w:rsidP="00F12B78">
            <w:pPr>
              <w:autoSpaceDE w:val="0"/>
              <w:autoSpaceDN w:val="0"/>
              <w:adjustRightInd w:val="0"/>
              <w:jc w:val="center"/>
            </w:pPr>
            <w:r>
              <w:t>По расписанию</w:t>
            </w:r>
          </w:p>
        </w:tc>
      </w:tr>
      <w:tr w:rsidR="007A095E" w:rsidRPr="00E84176" w14:paraId="4124502D" w14:textId="77777777" w:rsidTr="004458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2E11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A3BE6">
              <w:rPr>
                <w:b/>
                <w:lang w:val="en-US"/>
              </w:rPr>
              <w:t>e-mail</w:t>
            </w:r>
          </w:p>
        </w:tc>
        <w:tc>
          <w:tcPr>
            <w:tcW w:w="6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193E" w14:textId="77777777" w:rsidR="001B3628" w:rsidRPr="001A3BE6" w:rsidRDefault="001B3628" w:rsidP="001B3628">
            <w:pPr>
              <w:jc w:val="both"/>
              <w:rPr>
                <w:lang w:val="en-US"/>
              </w:rPr>
            </w:pPr>
            <w:r w:rsidRPr="001A3BE6">
              <w:rPr>
                <w:lang w:val="en-US"/>
              </w:rPr>
              <w:t xml:space="preserve">gerkim@mail.ru </w:t>
            </w:r>
          </w:p>
          <w:p w14:paraId="23AC3BE9" w14:textId="77777777" w:rsidR="007A095E" w:rsidRPr="001A3BE6" w:rsidRDefault="001B3628" w:rsidP="001B3628">
            <w:pPr>
              <w:jc w:val="both"/>
              <w:rPr>
                <w:lang w:val="en-US"/>
              </w:rPr>
            </w:pPr>
            <w:r w:rsidRPr="001A3BE6">
              <w:rPr>
                <w:lang w:val="en-US"/>
              </w:rPr>
              <w:t>germankim01@yahoo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3210" w14:textId="77777777" w:rsidR="007A095E" w:rsidRPr="001A3BE6" w:rsidRDefault="007A095E" w:rsidP="00F12B78">
            <w:pPr>
              <w:rPr>
                <w:lang w:val="en-US"/>
              </w:rPr>
            </w:pPr>
          </w:p>
        </w:tc>
      </w:tr>
      <w:tr w:rsidR="007A095E" w:rsidRPr="001A3BE6" w14:paraId="5852B794" w14:textId="77777777" w:rsidTr="004458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A950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 xml:space="preserve">Телефоны </w:t>
            </w:r>
          </w:p>
        </w:tc>
        <w:tc>
          <w:tcPr>
            <w:tcW w:w="6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292A" w14:textId="77777777" w:rsidR="007A095E" w:rsidRPr="001A3BE6" w:rsidRDefault="001B3628" w:rsidP="00F12B78">
            <w:pPr>
              <w:jc w:val="both"/>
            </w:pPr>
            <w:r w:rsidRPr="001A3BE6">
              <w:rPr>
                <w:noProof/>
              </w:rPr>
              <w:t>Р.т.:243-83-57, с.т.: 8 702 987 961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3EED" w14:textId="77777777" w:rsidR="007A095E" w:rsidRPr="001A3BE6" w:rsidRDefault="007A095E" w:rsidP="00F12B7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8598C6B" w14:textId="77777777" w:rsidR="007A095E" w:rsidRPr="001A3BE6" w:rsidRDefault="007A095E" w:rsidP="007A095E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A095E" w:rsidRPr="001A3BE6" w14:paraId="5035B753" w14:textId="77777777" w:rsidTr="00F12B7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D50B" w14:textId="77777777" w:rsidR="007A095E" w:rsidRPr="001A3BE6" w:rsidRDefault="007A095E" w:rsidP="00F12B78">
            <w:pPr>
              <w:jc w:val="center"/>
            </w:pPr>
            <w:r w:rsidRPr="001A3BE6">
              <w:rPr>
                <w:b/>
              </w:rPr>
              <w:t>Академическая презентация курса</w:t>
            </w:r>
          </w:p>
        </w:tc>
      </w:tr>
    </w:tbl>
    <w:p w14:paraId="37C6CB10" w14:textId="77777777" w:rsidR="007A095E" w:rsidRPr="001A3BE6" w:rsidRDefault="007A095E" w:rsidP="007A095E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3714"/>
      </w:tblGrid>
      <w:tr w:rsidR="007A095E" w:rsidRPr="001A3BE6" w14:paraId="4FD17190" w14:textId="77777777" w:rsidTr="006573C2">
        <w:tc>
          <w:tcPr>
            <w:tcW w:w="1985" w:type="dxa"/>
            <w:shd w:val="clear" w:color="auto" w:fill="auto"/>
          </w:tcPr>
          <w:p w14:paraId="6068EB78" w14:textId="77777777" w:rsidR="007A095E" w:rsidRPr="001A3BE6" w:rsidRDefault="007A095E" w:rsidP="00F12B78">
            <w:pPr>
              <w:jc w:val="center"/>
              <w:rPr>
                <w:b/>
              </w:rPr>
            </w:pPr>
            <w:r w:rsidRPr="001A3BE6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41E3F73" w14:textId="77777777" w:rsidR="007A095E" w:rsidRPr="001A3BE6" w:rsidRDefault="007A095E" w:rsidP="00F12B78">
            <w:pPr>
              <w:jc w:val="center"/>
              <w:rPr>
                <w:lang w:val="kk-KZ" w:eastAsia="ar-SA"/>
              </w:rPr>
            </w:pPr>
            <w:r w:rsidRPr="001A3BE6">
              <w:rPr>
                <w:b/>
              </w:rPr>
              <w:t>Ожидаемые результаты обучения (РО)</w:t>
            </w:r>
            <w:r w:rsidRPr="001A3BE6">
              <w:rPr>
                <w:lang w:val="kk-KZ" w:eastAsia="ar-SA"/>
              </w:rPr>
              <w:t xml:space="preserve"> </w:t>
            </w:r>
          </w:p>
          <w:p w14:paraId="0774E4FD" w14:textId="77777777" w:rsidR="007A095E" w:rsidRPr="001A3BE6" w:rsidRDefault="007A095E" w:rsidP="00F12B78">
            <w:pPr>
              <w:jc w:val="center"/>
              <w:rPr>
                <w:b/>
              </w:rPr>
            </w:pPr>
            <w:r w:rsidRPr="001A3BE6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714" w:type="dxa"/>
            <w:shd w:val="clear" w:color="auto" w:fill="auto"/>
          </w:tcPr>
          <w:p w14:paraId="2A8178F5" w14:textId="77777777" w:rsidR="007A095E" w:rsidRPr="001A3BE6" w:rsidRDefault="007A095E" w:rsidP="00F12B78">
            <w:pPr>
              <w:jc w:val="center"/>
              <w:rPr>
                <w:b/>
              </w:rPr>
            </w:pPr>
            <w:r w:rsidRPr="001A3BE6">
              <w:rPr>
                <w:b/>
              </w:rPr>
              <w:t xml:space="preserve">Индикаторы достижения РО (ИД) </w:t>
            </w:r>
          </w:p>
          <w:p w14:paraId="440A0793" w14:textId="77777777" w:rsidR="007A095E" w:rsidRPr="001A3BE6" w:rsidRDefault="007A095E" w:rsidP="00F12B78">
            <w:pPr>
              <w:jc w:val="center"/>
              <w:rPr>
                <w:b/>
              </w:rPr>
            </w:pPr>
            <w:r w:rsidRPr="001A3BE6">
              <w:t>(на каждый РО не менее 2-х индикаторов)</w:t>
            </w:r>
          </w:p>
        </w:tc>
      </w:tr>
      <w:tr w:rsidR="007A095E" w:rsidRPr="001A3BE6" w14:paraId="64DE2608" w14:textId="77777777" w:rsidTr="006573C2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14:paraId="30FE6F04" w14:textId="77777777" w:rsidR="007A095E" w:rsidRPr="001A3BE6" w:rsidRDefault="00F75A28" w:rsidP="00F12B78">
            <w:pPr>
              <w:jc w:val="both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Целью дисциплины </w:t>
            </w:r>
            <w:r w:rsidRPr="00F75A28">
              <w:rPr>
                <w:rFonts w:hint="eastAsia"/>
                <w:noProof/>
              </w:rPr>
              <w:t>является</w:t>
            </w:r>
            <w:r w:rsidRPr="00F75A28">
              <w:rPr>
                <w:noProof/>
              </w:rPr>
              <w:t xml:space="preserve"> овладение студентами важными знаниями о современных трансформационных процессах и ключевых изменениях, протекающих в двух корейских государствах в </w:t>
            </w:r>
            <w:r w:rsidRPr="00F75A28">
              <w:rPr>
                <w:noProof/>
              </w:rPr>
              <w:lastRenderedPageBreak/>
              <w:t>сфере экономики, политики и культуры, а также в  межкорейских  отношениях для дальнейшего практическ</w:t>
            </w:r>
            <w:r w:rsidRPr="00F75A28">
              <w:rPr>
                <w:rFonts w:hint="eastAsia"/>
                <w:noProof/>
              </w:rPr>
              <w:t>ого</w:t>
            </w:r>
            <w:r w:rsidRPr="00F75A28">
              <w:rPr>
                <w:noProof/>
              </w:rPr>
              <w:t xml:space="preserve"> использования  в своей профессиональной деятельности    </w:t>
            </w:r>
          </w:p>
        </w:tc>
        <w:tc>
          <w:tcPr>
            <w:tcW w:w="4820" w:type="dxa"/>
            <w:shd w:val="clear" w:color="auto" w:fill="auto"/>
          </w:tcPr>
          <w:p w14:paraId="2BF5ADCB" w14:textId="77777777" w:rsidR="00084A11" w:rsidRDefault="006573C2" w:rsidP="00F12B78">
            <w:pPr>
              <w:jc w:val="both"/>
            </w:pPr>
            <w:r w:rsidRPr="0039754F">
              <w:rPr>
                <w:rFonts w:eastAsiaTheme="minorEastAsia"/>
                <w:b/>
                <w:lang w:eastAsia="ko-KR"/>
              </w:rPr>
              <w:lastRenderedPageBreak/>
              <w:t>РО 1.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084A11" w:rsidRPr="00084A11">
              <w:t xml:space="preserve">Понимать основные тренды в </w:t>
            </w:r>
          </w:p>
          <w:p w14:paraId="0B190736" w14:textId="77777777" w:rsidR="007A095E" w:rsidRPr="001A3BE6" w:rsidRDefault="00084A11" w:rsidP="00F12B78">
            <w:pPr>
              <w:jc w:val="both"/>
            </w:pPr>
            <w:r w:rsidRPr="00084A11">
              <w:t xml:space="preserve">транформационных процессах в двух корейских государствах с целью их учета в своей последующей работе    </w:t>
            </w:r>
          </w:p>
        </w:tc>
        <w:tc>
          <w:tcPr>
            <w:tcW w:w="3714" w:type="dxa"/>
            <w:shd w:val="clear" w:color="auto" w:fill="auto"/>
          </w:tcPr>
          <w:p w14:paraId="5A365A83" w14:textId="77777777" w:rsidR="00667A5D" w:rsidRDefault="0039754F" w:rsidP="00F12B78">
            <w:pPr>
              <w:jc w:val="both"/>
              <w:rPr>
                <w:b/>
              </w:rPr>
            </w:pPr>
            <w:r>
              <w:rPr>
                <w:b/>
              </w:rPr>
              <w:t>ИД 1.</w:t>
            </w:r>
            <w:r w:rsidR="00667A5D">
              <w:rPr>
                <w:b/>
              </w:rPr>
              <w:t>1.</w:t>
            </w:r>
          </w:p>
          <w:p w14:paraId="723B40C2" w14:textId="77777777" w:rsidR="00667A5D" w:rsidRDefault="00667A5D" w:rsidP="00F12B78">
            <w:pPr>
              <w:jc w:val="both"/>
              <w:rPr>
                <w:b/>
              </w:rPr>
            </w:pPr>
            <w:r>
              <w:rPr>
                <w:b/>
              </w:rPr>
              <w:t>ИД 1.2.</w:t>
            </w:r>
          </w:p>
          <w:p w14:paraId="66304544" w14:textId="77777777" w:rsidR="007A095E" w:rsidRPr="0039754F" w:rsidRDefault="00667A5D" w:rsidP="00F12B78">
            <w:pPr>
              <w:jc w:val="both"/>
            </w:pPr>
            <w:r>
              <w:rPr>
                <w:b/>
              </w:rPr>
              <w:t>ИД 1.3.</w:t>
            </w:r>
            <w:r w:rsidR="0039754F">
              <w:rPr>
                <w:b/>
              </w:rPr>
              <w:t xml:space="preserve"> </w:t>
            </w:r>
          </w:p>
        </w:tc>
      </w:tr>
      <w:tr w:rsidR="007A095E" w:rsidRPr="001A3BE6" w14:paraId="3FBAE61E" w14:textId="77777777" w:rsidTr="006573C2">
        <w:tc>
          <w:tcPr>
            <w:tcW w:w="1985" w:type="dxa"/>
            <w:vMerge/>
            <w:shd w:val="clear" w:color="auto" w:fill="auto"/>
          </w:tcPr>
          <w:p w14:paraId="3965E310" w14:textId="77777777" w:rsidR="007A095E" w:rsidRPr="001A3BE6" w:rsidRDefault="007A095E" w:rsidP="00F12B78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14C4B4B5" w14:textId="77777777" w:rsidR="00084A11" w:rsidRDefault="006573C2" w:rsidP="00084A11">
            <w:pPr>
              <w:jc w:val="both"/>
              <w:rPr>
                <w:lang w:eastAsia="ar-SA"/>
              </w:rPr>
            </w:pPr>
            <w:r w:rsidRPr="0039754F">
              <w:rPr>
                <w:b/>
                <w:lang w:eastAsia="ar-SA"/>
              </w:rPr>
              <w:t>РО 2.</w:t>
            </w:r>
            <w:r>
              <w:rPr>
                <w:lang w:eastAsia="ar-SA"/>
              </w:rPr>
              <w:t xml:space="preserve"> </w:t>
            </w:r>
            <w:r w:rsidR="00084A11">
              <w:rPr>
                <w:lang w:eastAsia="ar-SA"/>
              </w:rPr>
              <w:t>З</w:t>
            </w:r>
            <w:r w:rsidR="00084A11" w:rsidRPr="00084A11">
              <w:rPr>
                <w:lang w:eastAsia="ar-SA"/>
              </w:rPr>
              <w:t>нать  сущностное содержание</w:t>
            </w:r>
          </w:p>
          <w:p w14:paraId="595539B3" w14:textId="77777777" w:rsidR="007A095E" w:rsidRPr="001A3BE6" w:rsidRDefault="00084A11" w:rsidP="00084A11">
            <w:pPr>
              <w:jc w:val="both"/>
              <w:rPr>
                <w:lang w:eastAsia="ar-SA"/>
              </w:rPr>
            </w:pPr>
            <w:r w:rsidRPr="00084A11">
              <w:rPr>
                <w:lang w:eastAsia="ar-SA"/>
              </w:rPr>
              <w:t>трансформации в демографии, политике и экономике Республики Корея и КНДР</w:t>
            </w:r>
          </w:p>
        </w:tc>
        <w:tc>
          <w:tcPr>
            <w:tcW w:w="3714" w:type="dxa"/>
            <w:shd w:val="clear" w:color="auto" w:fill="auto"/>
          </w:tcPr>
          <w:p w14:paraId="35937FD7" w14:textId="77777777" w:rsidR="00667A5D" w:rsidRDefault="00667A5D" w:rsidP="00667A5D">
            <w:pPr>
              <w:jc w:val="both"/>
              <w:rPr>
                <w:b/>
              </w:rPr>
            </w:pPr>
            <w:r>
              <w:rPr>
                <w:b/>
              </w:rPr>
              <w:t>ИД 2.1.</w:t>
            </w:r>
          </w:p>
          <w:p w14:paraId="769C1F96" w14:textId="77777777" w:rsidR="00667A5D" w:rsidRDefault="00667A5D" w:rsidP="00667A5D">
            <w:pPr>
              <w:jc w:val="both"/>
              <w:rPr>
                <w:b/>
              </w:rPr>
            </w:pPr>
            <w:r>
              <w:rPr>
                <w:b/>
              </w:rPr>
              <w:t>ИД 2.2.</w:t>
            </w:r>
          </w:p>
          <w:p w14:paraId="5E74BE71" w14:textId="77777777" w:rsidR="007A095E" w:rsidRPr="00667A5D" w:rsidRDefault="00667A5D" w:rsidP="00667A5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2</w:t>
            </w:r>
            <w:r w:rsidRPr="00667A5D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</w:tr>
      <w:tr w:rsidR="007A095E" w:rsidRPr="001A3BE6" w14:paraId="0E530F35" w14:textId="77777777" w:rsidTr="006573C2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001AEA6A" w14:textId="77777777" w:rsidR="007A095E" w:rsidRPr="001A3BE6" w:rsidRDefault="007A095E" w:rsidP="00F12B78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239F8BFF" w14:textId="77777777" w:rsidR="00084A11" w:rsidRDefault="006573C2" w:rsidP="00084A11">
            <w:pPr>
              <w:jc w:val="both"/>
              <w:rPr>
                <w:lang w:eastAsia="ar-SA"/>
              </w:rPr>
            </w:pPr>
            <w:r w:rsidRPr="0039754F">
              <w:rPr>
                <w:b/>
                <w:lang w:eastAsia="ar-SA"/>
              </w:rPr>
              <w:t>РО 3.</w:t>
            </w:r>
            <w:r w:rsidR="00084A11">
              <w:rPr>
                <w:lang w:eastAsia="ar-SA"/>
              </w:rPr>
              <w:t xml:space="preserve"> У</w:t>
            </w:r>
            <w:r w:rsidR="00084A11" w:rsidRPr="00084A11">
              <w:rPr>
                <w:lang w:eastAsia="ar-SA"/>
              </w:rPr>
              <w:t>меть анализировать и</w:t>
            </w:r>
          </w:p>
          <w:p w14:paraId="3ACA84EA" w14:textId="77777777" w:rsidR="006573C2" w:rsidRPr="001A3BE6" w:rsidRDefault="00084A11" w:rsidP="00084A11">
            <w:pPr>
              <w:jc w:val="both"/>
              <w:rPr>
                <w:lang w:eastAsia="ar-SA"/>
              </w:rPr>
            </w:pPr>
            <w:r w:rsidRPr="00084A11">
              <w:rPr>
                <w:lang w:eastAsia="ar-SA"/>
              </w:rPr>
              <w:t xml:space="preserve"> прогнозировать результаты и последствия трансформационных процессов в Северной и Южной Корее</w:t>
            </w:r>
          </w:p>
        </w:tc>
        <w:tc>
          <w:tcPr>
            <w:tcW w:w="3714" w:type="dxa"/>
            <w:shd w:val="clear" w:color="auto" w:fill="auto"/>
          </w:tcPr>
          <w:p w14:paraId="0659CD9E" w14:textId="77777777" w:rsidR="008C29C1" w:rsidRPr="008C29C1" w:rsidRDefault="008C29C1" w:rsidP="008C29C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9C1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8C29C1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</w:p>
          <w:p w14:paraId="3E31DA40" w14:textId="77777777" w:rsidR="008C29C1" w:rsidRPr="008C29C1" w:rsidRDefault="008C29C1" w:rsidP="008C29C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9C1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8C29C1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  <w:p w14:paraId="198E9767" w14:textId="77777777" w:rsidR="007A095E" w:rsidRPr="001A3BE6" w:rsidRDefault="008C29C1" w:rsidP="008C29C1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9C1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8C29C1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</w:tr>
      <w:tr w:rsidR="007A095E" w:rsidRPr="001A3BE6" w14:paraId="5A4A8935" w14:textId="77777777" w:rsidTr="006573C2">
        <w:tc>
          <w:tcPr>
            <w:tcW w:w="1985" w:type="dxa"/>
            <w:vMerge/>
            <w:shd w:val="clear" w:color="auto" w:fill="auto"/>
          </w:tcPr>
          <w:p w14:paraId="237B0DFE" w14:textId="77777777" w:rsidR="007A095E" w:rsidRPr="001A3BE6" w:rsidRDefault="007A095E" w:rsidP="00F12B78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42D4836B" w14:textId="77777777" w:rsidR="0004184C" w:rsidRDefault="006573C2" w:rsidP="00871630">
            <w:pPr>
              <w:jc w:val="both"/>
              <w:rPr>
                <w:lang w:eastAsia="ar-SA"/>
              </w:rPr>
            </w:pPr>
            <w:r w:rsidRPr="0039754F">
              <w:rPr>
                <w:b/>
                <w:lang w:eastAsia="ar-SA"/>
              </w:rPr>
              <w:t>РО 4.</w:t>
            </w:r>
            <w:r w:rsidR="00871630">
              <w:rPr>
                <w:lang w:eastAsia="ar-SA"/>
              </w:rPr>
              <w:t xml:space="preserve"> У</w:t>
            </w:r>
            <w:r w:rsidR="00871630" w:rsidRPr="00871630">
              <w:rPr>
                <w:lang w:eastAsia="ar-SA"/>
              </w:rPr>
              <w:t>меть анализировать и</w:t>
            </w:r>
          </w:p>
          <w:p w14:paraId="6DC277E9" w14:textId="77777777" w:rsidR="007A095E" w:rsidRPr="001A3BE6" w:rsidRDefault="00871630" w:rsidP="00871630">
            <w:pPr>
              <w:jc w:val="both"/>
              <w:rPr>
                <w:lang w:eastAsia="ar-SA"/>
              </w:rPr>
            </w:pPr>
            <w:r w:rsidRPr="00871630">
              <w:rPr>
                <w:lang w:eastAsia="ar-SA"/>
              </w:rPr>
              <w:t xml:space="preserve"> прогнозировать результаты и последствия трансформационных процессов в Северной и Южной Корее</w:t>
            </w:r>
          </w:p>
        </w:tc>
        <w:tc>
          <w:tcPr>
            <w:tcW w:w="3714" w:type="dxa"/>
            <w:shd w:val="clear" w:color="auto" w:fill="auto"/>
          </w:tcPr>
          <w:p w14:paraId="587F0FE4" w14:textId="77777777" w:rsidR="001401C8" w:rsidRPr="001401C8" w:rsidRDefault="001401C8" w:rsidP="001401C8">
            <w:pPr>
              <w:jc w:val="both"/>
              <w:rPr>
                <w:b/>
              </w:rPr>
            </w:pPr>
            <w:r>
              <w:rPr>
                <w:b/>
              </w:rPr>
              <w:t>ИД 4</w:t>
            </w:r>
            <w:r w:rsidRPr="001401C8">
              <w:rPr>
                <w:b/>
              </w:rPr>
              <w:t>.1.</w:t>
            </w:r>
          </w:p>
          <w:p w14:paraId="1D918D8C" w14:textId="77777777" w:rsidR="001401C8" w:rsidRPr="001401C8" w:rsidRDefault="001401C8" w:rsidP="001401C8">
            <w:pPr>
              <w:jc w:val="both"/>
              <w:rPr>
                <w:b/>
              </w:rPr>
            </w:pPr>
            <w:r>
              <w:rPr>
                <w:b/>
              </w:rPr>
              <w:t>ИД 4</w:t>
            </w:r>
            <w:r w:rsidRPr="001401C8">
              <w:rPr>
                <w:b/>
              </w:rPr>
              <w:t>.2.</w:t>
            </w:r>
          </w:p>
          <w:p w14:paraId="73F00707" w14:textId="77777777" w:rsidR="007A095E" w:rsidRPr="001A3BE6" w:rsidRDefault="001401C8" w:rsidP="001401C8">
            <w:pPr>
              <w:jc w:val="both"/>
            </w:pPr>
            <w:r>
              <w:rPr>
                <w:b/>
              </w:rPr>
              <w:t>ИД 4</w:t>
            </w:r>
            <w:r w:rsidRPr="001401C8">
              <w:rPr>
                <w:b/>
              </w:rPr>
              <w:t>.3.</w:t>
            </w:r>
          </w:p>
        </w:tc>
      </w:tr>
      <w:tr w:rsidR="0078400A" w:rsidRPr="001A3BE6" w14:paraId="17112540" w14:textId="77777777" w:rsidTr="00977AC2">
        <w:trPr>
          <w:trHeight w:val="562"/>
        </w:trPr>
        <w:tc>
          <w:tcPr>
            <w:tcW w:w="1985" w:type="dxa"/>
            <w:vMerge/>
            <w:shd w:val="clear" w:color="auto" w:fill="auto"/>
          </w:tcPr>
          <w:p w14:paraId="787EA538" w14:textId="77777777" w:rsidR="0078400A" w:rsidRPr="001A3BE6" w:rsidRDefault="0078400A" w:rsidP="00F12B78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2D9555EC" w14:textId="77777777" w:rsidR="0078400A" w:rsidRPr="001A3BE6" w:rsidRDefault="0078400A" w:rsidP="006573C2">
            <w:pPr>
              <w:jc w:val="both"/>
              <w:rPr>
                <w:lang w:eastAsia="ar-SA"/>
              </w:rPr>
            </w:pPr>
          </w:p>
        </w:tc>
        <w:tc>
          <w:tcPr>
            <w:tcW w:w="3714" w:type="dxa"/>
            <w:shd w:val="clear" w:color="auto" w:fill="auto"/>
          </w:tcPr>
          <w:p w14:paraId="550E0CE2" w14:textId="77777777" w:rsidR="0078400A" w:rsidRPr="001A3BE6" w:rsidRDefault="0078400A" w:rsidP="001401C8">
            <w:pPr>
              <w:jc w:val="both"/>
            </w:pPr>
          </w:p>
        </w:tc>
      </w:tr>
      <w:tr w:rsidR="007A095E" w:rsidRPr="001A3BE6" w14:paraId="50233869" w14:textId="77777777" w:rsidTr="004458BA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D85A" w14:textId="77777777" w:rsidR="007A095E" w:rsidRPr="001A3BE6" w:rsidRDefault="007A095E" w:rsidP="00F12B78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 xml:space="preserve">Пререквизиты 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EAED7" w14:textId="77777777" w:rsidR="00D208CA" w:rsidRPr="00D208CA" w:rsidRDefault="00D208CA" w:rsidP="00D208CA">
            <w:pPr>
              <w:jc w:val="both"/>
              <w:rPr>
                <w:sz w:val="22"/>
                <w:szCs w:val="22"/>
              </w:rPr>
            </w:pPr>
            <w:r w:rsidRPr="00D208CA">
              <w:rPr>
                <w:sz w:val="22"/>
                <w:szCs w:val="22"/>
              </w:rPr>
              <w:t>1.</w:t>
            </w:r>
            <w:r w:rsidRPr="00D208CA">
              <w:rPr>
                <w:sz w:val="22"/>
                <w:szCs w:val="22"/>
              </w:rPr>
              <w:tab/>
              <w:t>IISD1409-История изучаемой страны: древность.</w:t>
            </w:r>
          </w:p>
          <w:p w14:paraId="56964625" w14:textId="77777777" w:rsidR="00D208CA" w:rsidRPr="00D208CA" w:rsidRDefault="00D208CA" w:rsidP="00D208CA">
            <w:pPr>
              <w:jc w:val="both"/>
              <w:rPr>
                <w:sz w:val="22"/>
                <w:szCs w:val="22"/>
              </w:rPr>
            </w:pPr>
            <w:r w:rsidRPr="00D208CA">
              <w:rPr>
                <w:sz w:val="22"/>
                <w:szCs w:val="22"/>
              </w:rPr>
              <w:t>2.</w:t>
            </w:r>
            <w:r w:rsidRPr="00D208CA">
              <w:rPr>
                <w:sz w:val="22"/>
                <w:szCs w:val="22"/>
              </w:rPr>
              <w:tab/>
              <w:t>IISS1410-История изучаемой страны: средневековье.</w:t>
            </w:r>
          </w:p>
          <w:p w14:paraId="5E0DE3B0" w14:textId="77777777" w:rsidR="00D208CA" w:rsidRPr="00D208CA" w:rsidRDefault="00D208CA" w:rsidP="00D208CA">
            <w:pPr>
              <w:jc w:val="both"/>
              <w:rPr>
                <w:sz w:val="22"/>
                <w:szCs w:val="22"/>
              </w:rPr>
            </w:pPr>
            <w:r w:rsidRPr="00D208CA">
              <w:rPr>
                <w:sz w:val="22"/>
                <w:szCs w:val="22"/>
              </w:rPr>
              <w:t>3.</w:t>
            </w:r>
            <w:r w:rsidRPr="00D208CA">
              <w:rPr>
                <w:sz w:val="22"/>
                <w:szCs w:val="22"/>
              </w:rPr>
              <w:tab/>
              <w:t>IISNV2411-История изучаемой страны: новое время.</w:t>
            </w:r>
          </w:p>
          <w:p w14:paraId="55E4C681" w14:textId="77777777" w:rsidR="00D208CA" w:rsidRPr="00D208CA" w:rsidRDefault="00D208CA" w:rsidP="00D208CA">
            <w:pPr>
              <w:jc w:val="both"/>
              <w:rPr>
                <w:sz w:val="22"/>
                <w:szCs w:val="22"/>
              </w:rPr>
            </w:pPr>
            <w:r w:rsidRPr="00D208CA">
              <w:rPr>
                <w:sz w:val="22"/>
                <w:szCs w:val="22"/>
              </w:rPr>
              <w:t>4.</w:t>
            </w:r>
            <w:r w:rsidRPr="00D208CA">
              <w:rPr>
                <w:sz w:val="22"/>
                <w:szCs w:val="22"/>
              </w:rPr>
              <w:tab/>
              <w:t>IISNV2412-История изучаемой страны: новейшее время.</w:t>
            </w:r>
          </w:p>
          <w:p w14:paraId="44A02E76" w14:textId="77777777" w:rsidR="007A095E" w:rsidRPr="00D208CA" w:rsidRDefault="00D208CA" w:rsidP="00D208CA">
            <w:pPr>
              <w:jc w:val="both"/>
              <w:rPr>
                <w:sz w:val="22"/>
                <w:szCs w:val="22"/>
              </w:rPr>
            </w:pPr>
            <w:r w:rsidRPr="00D208CA">
              <w:rPr>
                <w:sz w:val="22"/>
                <w:szCs w:val="22"/>
              </w:rPr>
              <w:t>5.</w:t>
            </w:r>
            <w:r w:rsidRPr="00D208CA">
              <w:rPr>
                <w:sz w:val="22"/>
                <w:szCs w:val="22"/>
              </w:rPr>
              <w:tab/>
              <w:t>KIS3420-Культура изучаемой страны.</w:t>
            </w:r>
          </w:p>
        </w:tc>
      </w:tr>
      <w:tr w:rsidR="007A095E" w:rsidRPr="001A3BE6" w14:paraId="05FF8C2F" w14:textId="77777777" w:rsidTr="004458BA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0249" w14:textId="77777777" w:rsidR="007A095E" w:rsidRPr="001A3BE6" w:rsidRDefault="007A095E" w:rsidP="004458BA">
            <w:pPr>
              <w:autoSpaceDE w:val="0"/>
              <w:autoSpaceDN w:val="0"/>
              <w:adjustRightInd w:val="0"/>
              <w:rPr>
                <w:b/>
              </w:rPr>
            </w:pPr>
            <w:r w:rsidRPr="001A3BE6">
              <w:rPr>
                <w:b/>
              </w:rPr>
              <w:t>Постреквизит</w:t>
            </w:r>
            <w:r w:rsidR="004458BA">
              <w:rPr>
                <w:b/>
              </w:rPr>
              <w:t>ы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AB2B" w14:textId="77777777" w:rsidR="007A095E" w:rsidRPr="001A3BE6" w:rsidRDefault="007A095E" w:rsidP="00F12B78"/>
        </w:tc>
      </w:tr>
      <w:tr w:rsidR="007A095E" w:rsidRPr="001A3BE6" w14:paraId="19533FC8" w14:textId="77777777" w:rsidTr="004458B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8858" w14:textId="77777777" w:rsidR="007A095E" w:rsidRPr="001A3BE6" w:rsidRDefault="007A095E" w:rsidP="00F12B78">
            <w:pPr>
              <w:rPr>
                <w:b/>
              </w:rPr>
            </w:pPr>
            <w:r w:rsidRPr="001A3BE6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6452" w14:textId="77777777" w:rsidR="00D208CA" w:rsidRPr="00D208CA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14:paraId="12BD7B27" w14:textId="77777777" w:rsidR="00D208CA" w:rsidRPr="00D208CA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1.</w:t>
            </w:r>
            <w:r w:rsidRPr="00D208CA">
              <w:rPr>
                <w:rFonts w:ascii="Times New Roman" w:hAnsi="Times New Roman"/>
                <w:sz w:val="24"/>
                <w:szCs w:val="24"/>
              </w:rPr>
              <w:tab/>
              <w:t>Асмолов К.В. Корейская политическая культура: традиции и трансформация. М.: 2017.</w:t>
            </w:r>
          </w:p>
          <w:p w14:paraId="0A2A4716" w14:textId="77777777" w:rsidR="00D208CA" w:rsidRPr="00D208CA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2.</w:t>
            </w:r>
            <w:r w:rsidRPr="00D208CA">
              <w:rPr>
                <w:rFonts w:ascii="Times New Roman" w:hAnsi="Times New Roman"/>
                <w:sz w:val="24"/>
                <w:szCs w:val="24"/>
              </w:rPr>
              <w:tab/>
              <w:t xml:space="preserve">Ким Г.Н. Республика Корея. Страны Мира. Алматы, Daik-Press, 2010,      </w:t>
            </w:r>
          </w:p>
          <w:p w14:paraId="12F5C826" w14:textId="77777777" w:rsidR="00D208CA" w:rsidRPr="00D208CA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3.</w:t>
            </w:r>
            <w:r w:rsidRPr="00D208CA">
              <w:rPr>
                <w:rFonts w:ascii="Times New Roman" w:hAnsi="Times New Roman"/>
                <w:sz w:val="24"/>
                <w:szCs w:val="24"/>
              </w:rPr>
              <w:tab/>
              <w:t>Королев, Ю.А. Финансово-промышленные группы в экономическом развитии Южной Кореи. — М., 1998. 56 с.</w:t>
            </w:r>
          </w:p>
          <w:p w14:paraId="7A0C1345" w14:textId="77777777" w:rsidR="00D208CA" w:rsidRPr="00D208CA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4.</w:t>
            </w:r>
            <w:r w:rsidRPr="00D208CA">
              <w:rPr>
                <w:rFonts w:ascii="Times New Roman" w:hAnsi="Times New Roman"/>
                <w:sz w:val="24"/>
                <w:szCs w:val="24"/>
              </w:rPr>
              <w:tab/>
              <w:t>Ланьков, А.Н. Северная Корея вчера и сегодня.  М.: Вост. лит., 1995. 293 с.</w:t>
            </w:r>
          </w:p>
          <w:p w14:paraId="3C4C4A7C" w14:textId="77777777" w:rsidR="00D208CA" w:rsidRPr="00D208CA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5.</w:t>
            </w:r>
            <w:r w:rsidRPr="00D208CA">
              <w:rPr>
                <w:rFonts w:ascii="Times New Roman" w:hAnsi="Times New Roman"/>
                <w:sz w:val="24"/>
                <w:szCs w:val="24"/>
              </w:rPr>
              <w:tab/>
              <w:t xml:space="preserve">Мазуров, В.М. От авторитаризма к демократии (практика Южной Кореи и Филиппин) М.: Вост. лит., 1996. 199 с. </w:t>
            </w:r>
          </w:p>
          <w:p w14:paraId="55D239CF" w14:textId="77777777" w:rsidR="00D208CA" w:rsidRPr="00D208CA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6.</w:t>
            </w:r>
            <w:r w:rsidRPr="00D208CA">
              <w:rPr>
                <w:rFonts w:ascii="Times New Roman" w:hAnsi="Times New Roman"/>
                <w:sz w:val="24"/>
                <w:szCs w:val="24"/>
              </w:rPr>
              <w:tab/>
              <w:t>Матвеева, Г.С.; Аносова, Л.А. Южная Корея: История, политология, экономика, культура. Аннотированная библиография (1980–1994).  М.: ИСЭП АПК РАН, 1995.  45 с.</w:t>
            </w:r>
          </w:p>
          <w:p w14:paraId="7D008DF7" w14:textId="77777777" w:rsidR="007A095E" w:rsidRPr="001A3BE6" w:rsidRDefault="00D208CA" w:rsidP="00D208CA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D208CA">
              <w:rPr>
                <w:rFonts w:ascii="Times New Roman" w:hAnsi="Times New Roman"/>
                <w:sz w:val="24"/>
                <w:szCs w:val="24"/>
              </w:rPr>
              <w:t>7.</w:t>
            </w:r>
            <w:r w:rsidRPr="00D208CA">
              <w:rPr>
                <w:rFonts w:ascii="Times New Roman" w:hAnsi="Times New Roman"/>
                <w:sz w:val="24"/>
                <w:szCs w:val="24"/>
              </w:rPr>
              <w:tab/>
              <w:t>Михеев, В.В. Корейская проблема и возможности ее решения. План Дорожная карта для Кореи. — М.: Моск. Центр Карнеги, 2003.</w:t>
            </w:r>
            <w:r w:rsidR="00D30343" w:rsidRPr="001A3BE6">
              <w:rPr>
                <w:rFonts w:ascii="Times New Roman" w:hAnsi="Times New Roman"/>
                <w:sz w:val="24"/>
                <w:szCs w:val="24"/>
              </w:rPr>
              <w:t>. 2: Европейское направление (девяностые годы XX века). – 2008.</w:t>
            </w:r>
          </w:p>
        </w:tc>
      </w:tr>
    </w:tbl>
    <w:p w14:paraId="29C2A9A9" w14:textId="77777777" w:rsidR="007A095E" w:rsidRPr="001A3BE6" w:rsidRDefault="007A095E" w:rsidP="007A095E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789"/>
      </w:tblGrid>
      <w:tr w:rsidR="007A095E" w:rsidRPr="001A3BE6" w14:paraId="1C111434" w14:textId="77777777" w:rsidTr="00096A2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6F3E" w14:textId="77777777" w:rsidR="00096A2F" w:rsidRDefault="007A095E" w:rsidP="00F12B78">
            <w:pPr>
              <w:rPr>
                <w:b/>
              </w:rPr>
            </w:pPr>
            <w:r w:rsidRPr="001A3BE6">
              <w:rPr>
                <w:b/>
              </w:rPr>
              <w:t>Академическая политика курса в контексте университет</w:t>
            </w:r>
          </w:p>
          <w:p w14:paraId="34FF75DD" w14:textId="77777777" w:rsidR="007A095E" w:rsidRPr="001A3BE6" w:rsidRDefault="007A095E" w:rsidP="00F12B78">
            <w:pPr>
              <w:rPr>
                <w:b/>
              </w:rPr>
            </w:pPr>
            <w:r w:rsidRPr="001A3BE6">
              <w:rPr>
                <w:b/>
              </w:rPr>
              <w:t xml:space="preserve">ских морально-этических ценностей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7F0B" w14:textId="77777777" w:rsidR="007A095E" w:rsidRPr="001A3BE6" w:rsidRDefault="007A095E" w:rsidP="00F12B78">
            <w:pPr>
              <w:jc w:val="both"/>
              <w:rPr>
                <w:b/>
              </w:rPr>
            </w:pPr>
            <w:r w:rsidRPr="001A3BE6">
              <w:rPr>
                <w:b/>
              </w:rPr>
              <w:t xml:space="preserve">Правила академического поведения: </w:t>
            </w:r>
          </w:p>
          <w:p w14:paraId="4F6BA814" w14:textId="77777777" w:rsidR="007A095E" w:rsidRPr="001A3BE6" w:rsidRDefault="007A095E" w:rsidP="00F12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A3BE6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701BF45C" w14:textId="77777777" w:rsidR="007A095E" w:rsidRPr="001A3BE6" w:rsidRDefault="007A095E" w:rsidP="00F12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A3BE6">
              <w:rPr>
                <w:b/>
              </w:rPr>
              <w:t xml:space="preserve">ВНИМАНИЕ! </w:t>
            </w:r>
            <w:r w:rsidRPr="001A3BE6"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7B7A593E" w14:textId="77777777" w:rsidR="007A095E" w:rsidRPr="001A3BE6" w:rsidRDefault="007A095E" w:rsidP="00F12B7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14:paraId="1FBE880D" w14:textId="77777777" w:rsidR="007A095E" w:rsidRPr="001A3BE6" w:rsidRDefault="007A095E" w:rsidP="00F12B78">
            <w:pPr>
              <w:jc w:val="both"/>
              <w:rPr>
                <w:bCs/>
              </w:rPr>
            </w:pPr>
            <w:r w:rsidRPr="001A3BE6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B761D2F" w14:textId="77777777" w:rsidR="007A095E" w:rsidRPr="001A3BE6" w:rsidRDefault="007A095E" w:rsidP="00F12B78">
            <w:pPr>
              <w:jc w:val="both"/>
              <w:rPr>
                <w:b/>
              </w:rPr>
            </w:pPr>
            <w:r w:rsidRPr="001A3BE6">
              <w:t>- Недопустимы плагиат, подлог, использование шпаргалок, списывание на всех этапах контроля.</w:t>
            </w:r>
          </w:p>
          <w:p w14:paraId="2D4A7256" w14:textId="77777777" w:rsidR="007A095E" w:rsidRPr="001A3BE6" w:rsidRDefault="007A095E" w:rsidP="00D30343">
            <w:pPr>
              <w:jc w:val="both"/>
              <w:rPr>
                <w:lang w:val="kk-KZ"/>
              </w:rPr>
            </w:pPr>
            <w:r w:rsidRPr="001A3BE6">
              <w:t xml:space="preserve">- Студенты с ограниченными возможностями могут получать консультационную помощь по </w:t>
            </w:r>
            <w:r w:rsidRPr="001A3BE6">
              <w:rPr>
                <w:lang w:val="kk-KZ"/>
              </w:rPr>
              <w:t>е</w:t>
            </w:r>
            <w:r w:rsidRPr="001A3BE6">
              <w:t>-адресу</w:t>
            </w:r>
            <w:r w:rsidRPr="001A3BE6">
              <w:rPr>
                <w:lang w:eastAsia="ar-SA"/>
              </w:rPr>
              <w:t xml:space="preserve"> </w:t>
            </w:r>
            <w:hyperlink r:id="rId5" w:history="1">
              <w:r w:rsidR="00D30343" w:rsidRPr="001A3BE6">
                <w:rPr>
                  <w:rStyle w:val="a6"/>
                </w:rPr>
                <w:t>gerkim@mail.ru</w:t>
              </w:r>
            </w:hyperlink>
            <w:r w:rsidR="00D30343" w:rsidRPr="001A3BE6">
              <w:t xml:space="preserve"> или </w:t>
            </w:r>
            <w:hyperlink r:id="rId6" w:history="1">
              <w:r w:rsidR="00D30343" w:rsidRPr="001A3BE6">
                <w:rPr>
                  <w:rStyle w:val="a6"/>
                </w:rPr>
                <w:t>germankim01@yahoo.com</w:t>
              </w:r>
            </w:hyperlink>
            <w:r w:rsidR="00D30343" w:rsidRPr="001A3BE6">
              <w:t xml:space="preserve"> </w:t>
            </w:r>
          </w:p>
        </w:tc>
      </w:tr>
      <w:tr w:rsidR="007A095E" w:rsidRPr="001A3BE6" w14:paraId="128CB307" w14:textId="77777777" w:rsidTr="00096A2F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C2E4" w14:textId="77777777" w:rsidR="007A095E" w:rsidRPr="001A3BE6" w:rsidRDefault="007A095E" w:rsidP="00F12B78">
            <w:pPr>
              <w:rPr>
                <w:b/>
              </w:rPr>
            </w:pPr>
            <w:r w:rsidRPr="001A3BE6">
              <w:rPr>
                <w:b/>
              </w:rPr>
              <w:t>Политика оценивания и аттестаци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80EB" w14:textId="77777777" w:rsidR="00DC045E" w:rsidRDefault="007A095E" w:rsidP="00F12B78">
            <w:pPr>
              <w:jc w:val="both"/>
            </w:pPr>
            <w:r w:rsidRPr="001A3BE6">
              <w:rPr>
                <w:b/>
              </w:rPr>
              <w:t>Критериальное оценивание:</w:t>
            </w:r>
            <w:r w:rsidRPr="001A3BE6">
              <w:t xml:space="preserve"> </w:t>
            </w:r>
            <w:r w:rsidR="00DC045E">
              <w:t>о</w:t>
            </w:r>
            <w:r w:rsidR="00943658" w:rsidRPr="00943658">
              <w:rPr>
                <w:rFonts w:hint="eastAsia"/>
              </w:rPr>
              <w:t>ценка</w:t>
            </w:r>
            <w:r w:rsidR="00943658" w:rsidRPr="00943658">
              <w:t xml:space="preserve"> результатов обучения, контроль сформированных  компетенций на рубежном контроле и экзаменах. </w:t>
            </w:r>
          </w:p>
          <w:p w14:paraId="3C3B73EA" w14:textId="77777777" w:rsidR="007A095E" w:rsidRPr="001A3BE6" w:rsidRDefault="007A095E" w:rsidP="00F12B78">
            <w:pPr>
              <w:jc w:val="both"/>
            </w:pPr>
            <w:r w:rsidRPr="001A3BE6">
              <w:rPr>
                <w:b/>
              </w:rPr>
              <w:lastRenderedPageBreak/>
              <w:t>Суммативное оценивание:</w:t>
            </w:r>
            <w:r w:rsidRPr="001A3BE6">
              <w:t xml:space="preserve"> оценивание выполненного задания.</w:t>
            </w:r>
            <w:r w:rsidR="00DC045E" w:rsidRPr="00943658">
              <w:t xml:space="preserve"> присутствие и активность работы в аудитории; оценивание выполненного задания, СРС (проекта / кейса / программы /презентации). На сам</w:t>
            </w:r>
            <w:r w:rsidR="00DC045E" w:rsidRPr="00943658">
              <w:rPr>
                <w:rFonts w:hint="eastAsia"/>
              </w:rPr>
              <w:t>остоятельную</w:t>
            </w:r>
            <w:r w:rsidR="00DC045E" w:rsidRPr="00943658">
              <w:t xml:space="preserve"> работу предлагается перечень тем для изучения и подготовки доклада с презентацией или написание эссе. Самостоятельная работа студента за каждый модуль оценивается максимум в 50 баллов из 100 баллов, то есть получается, что каждая успешно сданн</w:t>
            </w:r>
            <w:r w:rsidR="00DC045E" w:rsidRPr="00943658">
              <w:rPr>
                <w:rFonts w:hint="eastAsia"/>
              </w:rPr>
              <w:t>ая</w:t>
            </w:r>
            <w:r w:rsidR="00DC045E" w:rsidRPr="00943658">
              <w:t xml:space="preserve"> работа может быть оценена максимум в 17 баллов. 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</w:t>
            </w:r>
          </w:p>
          <w:p w14:paraId="4FDAA8DB" w14:textId="77777777" w:rsidR="007A095E" w:rsidRPr="001A3BE6" w:rsidRDefault="007A095E" w:rsidP="00F12B78">
            <w:pPr>
              <w:jc w:val="both"/>
            </w:pPr>
          </w:p>
        </w:tc>
      </w:tr>
    </w:tbl>
    <w:p w14:paraId="3ABCC260" w14:textId="77777777" w:rsidR="007A095E" w:rsidRPr="001A3BE6" w:rsidRDefault="007A095E" w:rsidP="007A095E">
      <w:pPr>
        <w:jc w:val="center"/>
        <w:rPr>
          <w:b/>
        </w:rPr>
      </w:pPr>
    </w:p>
    <w:p w14:paraId="7679A481" w14:textId="77777777" w:rsidR="007A095E" w:rsidRPr="001A3BE6" w:rsidRDefault="007A095E" w:rsidP="007A095E">
      <w:pPr>
        <w:jc w:val="center"/>
        <w:rPr>
          <w:b/>
        </w:rPr>
      </w:pPr>
    </w:p>
    <w:p w14:paraId="33A8DB94" w14:textId="77777777" w:rsidR="007A095E" w:rsidRPr="001A3BE6" w:rsidRDefault="007A095E" w:rsidP="007A095E">
      <w:pPr>
        <w:jc w:val="center"/>
        <w:rPr>
          <w:b/>
        </w:rPr>
      </w:pPr>
    </w:p>
    <w:p w14:paraId="6FFC9A33" w14:textId="77777777" w:rsidR="007A095E" w:rsidRPr="001A3BE6" w:rsidRDefault="007A095E" w:rsidP="007A095E">
      <w:pPr>
        <w:jc w:val="center"/>
        <w:rPr>
          <w:b/>
        </w:rPr>
      </w:pPr>
    </w:p>
    <w:p w14:paraId="48B483C6" w14:textId="77777777" w:rsidR="007A095E" w:rsidRPr="001A3BE6" w:rsidRDefault="007A095E" w:rsidP="007A095E">
      <w:pPr>
        <w:jc w:val="center"/>
        <w:rPr>
          <w:b/>
        </w:rPr>
      </w:pPr>
    </w:p>
    <w:p w14:paraId="50301679" w14:textId="77777777" w:rsidR="007A095E" w:rsidRPr="001A3BE6" w:rsidRDefault="007A095E" w:rsidP="007A095E">
      <w:pPr>
        <w:jc w:val="center"/>
        <w:rPr>
          <w:b/>
        </w:rPr>
      </w:pPr>
    </w:p>
    <w:p w14:paraId="5FDB0E1A" w14:textId="77777777" w:rsidR="007A095E" w:rsidRPr="001A3BE6" w:rsidRDefault="007A095E" w:rsidP="007A095E">
      <w:pPr>
        <w:jc w:val="center"/>
        <w:rPr>
          <w:b/>
        </w:rPr>
      </w:pPr>
    </w:p>
    <w:p w14:paraId="71B8D5BB" w14:textId="77777777" w:rsidR="007A095E" w:rsidRPr="001A3BE6" w:rsidRDefault="007A095E" w:rsidP="007A095E">
      <w:pPr>
        <w:jc w:val="center"/>
        <w:rPr>
          <w:b/>
        </w:rPr>
      </w:pPr>
    </w:p>
    <w:p w14:paraId="5AEC626A" w14:textId="77777777" w:rsidR="007A095E" w:rsidRPr="001A3BE6" w:rsidRDefault="007A095E" w:rsidP="007A095E">
      <w:pPr>
        <w:tabs>
          <w:tab w:val="left" w:pos="1276"/>
        </w:tabs>
        <w:jc w:val="center"/>
        <w:rPr>
          <w:b/>
        </w:rPr>
      </w:pPr>
    </w:p>
    <w:p w14:paraId="39886389" w14:textId="77777777" w:rsidR="007A095E" w:rsidRPr="001A3BE6" w:rsidRDefault="007A095E" w:rsidP="007A095E">
      <w:pPr>
        <w:tabs>
          <w:tab w:val="left" w:pos="1276"/>
        </w:tabs>
        <w:jc w:val="center"/>
        <w:rPr>
          <w:b/>
        </w:rPr>
      </w:pPr>
      <w:r w:rsidRPr="001A3BE6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209"/>
        <w:gridCol w:w="1343"/>
      </w:tblGrid>
      <w:tr w:rsidR="007A095E" w:rsidRPr="001A3BE6" w14:paraId="36AA616C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F4F3E" w14:textId="77777777" w:rsidR="007A095E" w:rsidRPr="001A3BE6" w:rsidRDefault="007A095E" w:rsidP="00F12B78">
            <w:pPr>
              <w:tabs>
                <w:tab w:val="left" w:pos="1276"/>
              </w:tabs>
              <w:jc w:val="center"/>
            </w:pPr>
            <w:r w:rsidRPr="001A3BE6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FDA83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E9707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4AD4D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940EF" w14:textId="77777777" w:rsidR="007A095E" w:rsidRPr="001A3BE6" w:rsidRDefault="007A095E" w:rsidP="00F12B78">
            <w:pPr>
              <w:tabs>
                <w:tab w:val="left" w:pos="1276"/>
              </w:tabs>
              <w:jc w:val="center"/>
            </w:pPr>
            <w:r w:rsidRPr="001A3BE6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CE21E" w14:textId="77777777" w:rsidR="007A095E" w:rsidRPr="001A3BE6" w:rsidRDefault="007A095E" w:rsidP="00F12B78">
            <w:pPr>
              <w:tabs>
                <w:tab w:val="left" w:pos="1276"/>
              </w:tabs>
              <w:jc w:val="center"/>
            </w:pPr>
            <w:r w:rsidRPr="001A3BE6">
              <w:t>Максимальный бал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B9C2D" w14:textId="77777777" w:rsidR="007A095E" w:rsidRPr="001A3BE6" w:rsidRDefault="007A095E" w:rsidP="00F12B78">
            <w:pPr>
              <w:tabs>
                <w:tab w:val="left" w:pos="1276"/>
              </w:tabs>
              <w:jc w:val="center"/>
            </w:pPr>
            <w:r w:rsidRPr="001A3BE6"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326D1" w14:textId="77777777" w:rsidR="007A095E" w:rsidRPr="001A3BE6" w:rsidRDefault="007A095E" w:rsidP="00F12B78">
            <w:pPr>
              <w:tabs>
                <w:tab w:val="left" w:pos="1276"/>
              </w:tabs>
              <w:jc w:val="center"/>
            </w:pPr>
            <w:r w:rsidRPr="001A3BE6">
              <w:t>Форма проведения занятия</w:t>
            </w:r>
          </w:p>
          <w:p w14:paraId="29A4E9CF" w14:textId="77777777" w:rsidR="007A095E" w:rsidRPr="001A3BE6" w:rsidRDefault="007A095E" w:rsidP="00F12B78">
            <w:pPr>
              <w:tabs>
                <w:tab w:val="left" w:pos="1276"/>
              </w:tabs>
              <w:jc w:val="center"/>
            </w:pPr>
            <w:r w:rsidRPr="001A3BE6">
              <w:t>/платформа</w:t>
            </w:r>
          </w:p>
        </w:tc>
      </w:tr>
      <w:tr w:rsidR="007A095E" w:rsidRPr="001A3BE6" w14:paraId="772EE21D" w14:textId="77777777" w:rsidTr="00F16351">
        <w:trPr>
          <w:jc w:val="center"/>
        </w:trPr>
        <w:tc>
          <w:tcPr>
            <w:tcW w:w="9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8410E" w14:textId="77777777" w:rsidR="007A095E" w:rsidRPr="00F16351" w:rsidRDefault="00F16351" w:rsidP="00F12B78">
            <w:pPr>
              <w:tabs>
                <w:tab w:val="left" w:pos="1276"/>
              </w:tabs>
              <w:jc w:val="center"/>
              <w:rPr>
                <w:lang w:val="en-GB"/>
              </w:rPr>
            </w:pPr>
            <w:r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en-GB"/>
              </w:rPr>
              <w:t>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813D" w14:textId="77777777" w:rsidR="007A095E" w:rsidRPr="001A3BE6" w:rsidRDefault="007A095E" w:rsidP="00F12B78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A095E" w:rsidRPr="001A3BE6" w14:paraId="20FAF446" w14:textId="77777777" w:rsidTr="00F1635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7462" w14:textId="77777777" w:rsidR="007A095E" w:rsidRPr="001A3BE6" w:rsidRDefault="007A095E" w:rsidP="00F12B7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ECB90" w14:textId="77777777" w:rsidR="000E08FF" w:rsidRDefault="001A3BE6" w:rsidP="000A6CD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/>
                <w:bCs/>
                <w:lang w:val="kk-KZ" w:eastAsia="ar-SA"/>
              </w:rPr>
              <w:t xml:space="preserve">ЛЗ 1.  </w:t>
            </w:r>
            <w:r w:rsidR="000E08FF" w:rsidRPr="000E08FF">
              <w:rPr>
                <w:rFonts w:hint="eastAsia"/>
                <w:bCs/>
                <w:lang w:val="kk-KZ" w:eastAsia="ar-SA"/>
              </w:rPr>
              <w:t>Введение</w:t>
            </w:r>
            <w:r w:rsidR="000E08FF" w:rsidRPr="000E08FF">
              <w:rPr>
                <w:bCs/>
                <w:lang w:val="kk-KZ" w:eastAsia="ar-SA"/>
              </w:rPr>
              <w:t xml:space="preserve">.  Понятие </w:t>
            </w:r>
          </w:p>
          <w:p w14:paraId="7F8425BB" w14:textId="77777777" w:rsidR="007A095E" w:rsidRPr="001A3BE6" w:rsidRDefault="000E08FF" w:rsidP="000A6CDB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E08FF">
              <w:rPr>
                <w:bCs/>
                <w:lang w:val="kk-KZ" w:eastAsia="ar-SA"/>
              </w:rPr>
              <w:t>«трансформационные процессы» в стране и обществе. Концепции трансформации политической и экономической системы. Либерализм и трансформационные процессы.</w:t>
            </w:r>
            <w:r w:rsidRPr="000E08FF">
              <w:rPr>
                <w:b/>
                <w:bCs/>
                <w:lang w:val="kk-KZ"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86FA6" w14:textId="77777777" w:rsidR="007A095E" w:rsidRPr="001A3BE6" w:rsidRDefault="007A095E" w:rsidP="00F12B7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A3BE6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FD865" w14:textId="77777777" w:rsidR="007A095E" w:rsidRPr="001A3BE6" w:rsidRDefault="007A095E" w:rsidP="00F12B7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D7128" w14:textId="77777777" w:rsidR="007A095E" w:rsidRPr="001A3BE6" w:rsidRDefault="006E31E1" w:rsidP="00F12B78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FCE6" w14:textId="77777777" w:rsidR="007A095E" w:rsidRPr="001A3BE6" w:rsidRDefault="007A095E" w:rsidP="00F12B78">
            <w:pPr>
              <w:tabs>
                <w:tab w:val="left" w:pos="1276"/>
              </w:tabs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D694" w14:textId="77777777" w:rsidR="007A095E" w:rsidRPr="001A3BE6" w:rsidRDefault="007A095E" w:rsidP="00F12B78">
            <w:pPr>
              <w:tabs>
                <w:tab w:val="left" w:pos="1276"/>
              </w:tabs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8A921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Видеолекция</w:t>
            </w:r>
          </w:p>
          <w:p w14:paraId="2D8D4E20" w14:textId="77777777" w:rsidR="007A095E" w:rsidRPr="001A3BE6" w:rsidRDefault="007A095E" w:rsidP="00F12B78">
            <w:pPr>
              <w:tabs>
                <w:tab w:val="left" w:pos="1276"/>
              </w:tabs>
              <w:jc w:val="both"/>
            </w:pPr>
            <w:r w:rsidRPr="001A3BE6">
              <w:t xml:space="preserve">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4CAD030E" w14:textId="77777777" w:rsidTr="00F1635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E251" w14:textId="77777777" w:rsidR="007A095E" w:rsidRPr="001A3BE6" w:rsidRDefault="007A095E" w:rsidP="00F12B7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C22CE" w14:textId="77777777" w:rsidR="007A095E" w:rsidRPr="001A3BE6" w:rsidRDefault="007A095E" w:rsidP="000A6CDB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/>
                <w:bCs/>
                <w:lang w:val="kk-KZ"/>
              </w:rPr>
              <w:t xml:space="preserve">СЗ </w:t>
            </w:r>
            <w:r w:rsidR="001A3BE6" w:rsidRPr="001A3BE6">
              <w:rPr>
                <w:b/>
                <w:bCs/>
                <w:lang w:val="kk-KZ"/>
              </w:rPr>
              <w:t xml:space="preserve">1. </w:t>
            </w:r>
            <w:r w:rsidR="000E08FF" w:rsidRPr="000E08FF">
              <w:rPr>
                <w:rFonts w:eastAsia="Calibri"/>
                <w:lang w:eastAsia="en-US"/>
              </w:rPr>
              <w:t>Авторитаризм в Южной и Северной Корее в модернизационных процессах, трасформировавших корейские государства. Режимы личной политической власти и экономической РК и КН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00976" w14:textId="77777777" w:rsidR="007A095E" w:rsidRPr="001A3BE6" w:rsidRDefault="007A095E" w:rsidP="00F12B7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A3BE6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B86D" w14:textId="77777777" w:rsidR="007A095E" w:rsidRPr="001A3BE6" w:rsidRDefault="007A095E" w:rsidP="00F12B7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B0F28" w14:textId="77777777" w:rsidR="007A095E" w:rsidRPr="001A3BE6" w:rsidRDefault="006E31E1" w:rsidP="00F12B78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1380A" w14:textId="77777777" w:rsidR="007A095E" w:rsidRPr="001A3BE6" w:rsidRDefault="00E37AE9" w:rsidP="00F12B7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FAE8D" w14:textId="77777777" w:rsidR="007A095E" w:rsidRPr="001A3BE6" w:rsidRDefault="007A095E" w:rsidP="00F12B7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25AD" w14:textId="77777777" w:rsidR="007A095E" w:rsidRPr="001A3BE6" w:rsidRDefault="007A095E" w:rsidP="00F12B78">
            <w:pPr>
              <w:tabs>
                <w:tab w:val="left" w:pos="1276"/>
              </w:tabs>
              <w:rPr>
                <w:lang w:val="kk-KZ"/>
              </w:rPr>
            </w:pPr>
            <w:r w:rsidRPr="001A3BE6">
              <w:rPr>
                <w:lang w:val="kk-KZ"/>
              </w:rPr>
              <w:t xml:space="preserve">Вебинар </w:t>
            </w:r>
          </w:p>
          <w:p w14:paraId="41EA1824" w14:textId="77777777" w:rsidR="007A095E" w:rsidRPr="001A3BE6" w:rsidRDefault="007A095E" w:rsidP="00F12B78">
            <w:pPr>
              <w:tabs>
                <w:tab w:val="left" w:pos="1276"/>
              </w:tabs>
              <w:rPr>
                <w:lang w:val="kk-KZ"/>
              </w:rPr>
            </w:pPr>
            <w:r w:rsidRPr="001A3BE6">
              <w:rPr>
                <w:lang w:val="kk-KZ"/>
              </w:rPr>
              <w:t>в MS Teams</w:t>
            </w:r>
          </w:p>
        </w:tc>
      </w:tr>
      <w:tr w:rsidR="007A095E" w:rsidRPr="001A3BE6" w14:paraId="30FB39B7" w14:textId="77777777" w:rsidTr="00F163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1218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1ECAC" w14:textId="77777777" w:rsidR="007A095E" w:rsidRPr="00E37AE9" w:rsidRDefault="007A095E" w:rsidP="000A6CDB">
            <w:pPr>
              <w:jc w:val="both"/>
              <w:rPr>
                <w:noProof/>
              </w:rPr>
            </w:pPr>
            <w:r w:rsidRPr="001A3BE6">
              <w:rPr>
                <w:b/>
                <w:bCs/>
                <w:lang w:val="kk-KZ" w:eastAsia="ar-SA"/>
              </w:rPr>
              <w:t>ЛЗ</w:t>
            </w:r>
            <w:r w:rsidR="00E37AE9">
              <w:rPr>
                <w:b/>
                <w:bCs/>
                <w:lang w:val="kk-KZ" w:eastAsia="ar-SA"/>
              </w:rPr>
              <w:t xml:space="preserve"> 2</w:t>
            </w:r>
            <w:r w:rsidRPr="001A3BE6">
              <w:rPr>
                <w:b/>
                <w:bCs/>
                <w:lang w:val="kk-KZ" w:eastAsia="ar-SA"/>
              </w:rPr>
              <w:t xml:space="preserve">. </w:t>
            </w:r>
            <w:r w:rsidR="000E08FF" w:rsidRPr="000E08FF">
              <w:rPr>
                <w:rFonts w:eastAsia="Calibri"/>
                <w:lang w:eastAsia="en-US"/>
              </w:rPr>
              <w:t>Декларация о демократизации генерала Ро Дэу – политическая программа мирной трансформации авторитарного режима в демократическую систему VI Республ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1670B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ABB54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/>
              </w:rPr>
            </w:pPr>
            <w:r w:rsidRPr="001A3BE6">
              <w:rPr>
                <w:bCs/>
                <w:lang w:val="kk-KZ"/>
              </w:rPr>
              <w:t>ИД 1.2</w:t>
            </w:r>
          </w:p>
          <w:p w14:paraId="2E417768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/>
              </w:rPr>
            </w:pPr>
            <w:r w:rsidRPr="001A3BE6">
              <w:rPr>
                <w:bCs/>
                <w:lang w:val="kk-KZ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EAE38" w14:textId="77777777" w:rsidR="007A095E" w:rsidRPr="001A3BE6" w:rsidRDefault="006E31E1" w:rsidP="00F12B7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13A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4C177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ED271" w14:textId="77777777" w:rsidR="007A095E" w:rsidRPr="001A3BE6" w:rsidRDefault="007A095E" w:rsidP="00F12B78">
            <w:pPr>
              <w:tabs>
                <w:tab w:val="left" w:pos="1276"/>
              </w:tabs>
              <w:rPr>
                <w:lang w:val="kk-KZ"/>
              </w:rPr>
            </w:pPr>
            <w:r w:rsidRPr="001A3BE6">
              <w:rPr>
                <w:lang w:val="kk-KZ"/>
              </w:rPr>
              <w:t>Видеолекция</w:t>
            </w:r>
          </w:p>
          <w:p w14:paraId="64FBF537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 xml:space="preserve"> в MS Teams </w:t>
            </w:r>
            <w:r w:rsidRPr="001A3BE6">
              <w:rPr>
                <w:b/>
                <w:lang w:val="kk-KZ"/>
              </w:rPr>
              <w:t xml:space="preserve"> </w:t>
            </w:r>
          </w:p>
        </w:tc>
      </w:tr>
      <w:tr w:rsidR="007A095E" w:rsidRPr="001A3BE6" w14:paraId="775856B2" w14:textId="77777777" w:rsidTr="00F163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E930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A9C1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  <w:bCs/>
                <w:lang w:val="kk-KZ" w:eastAsia="ar-SA"/>
              </w:rPr>
              <w:t xml:space="preserve">СЗ </w:t>
            </w:r>
            <w:r w:rsidR="00E37AE9">
              <w:rPr>
                <w:b/>
                <w:bCs/>
                <w:lang w:val="kk-KZ" w:eastAsia="ar-SA"/>
              </w:rPr>
              <w:t>2.</w:t>
            </w:r>
            <w:r w:rsidR="00E37AE9" w:rsidRPr="00677668">
              <w:rPr>
                <w:noProof/>
              </w:rPr>
              <w:t xml:space="preserve"> </w:t>
            </w:r>
            <w:r w:rsidR="00866698" w:rsidRPr="00866698">
              <w:rPr>
                <w:rFonts w:eastAsia="Calibri"/>
                <w:lang w:eastAsia="en-US"/>
              </w:rPr>
              <w:t xml:space="preserve">Развитие демократического процесса, формирование политической системы VI Республики, переход власти к гражданской администрации. </w:t>
            </w:r>
            <w:r w:rsidR="00866698" w:rsidRPr="00866698">
              <w:rPr>
                <w:rFonts w:eastAsia="Calibri"/>
                <w:lang w:eastAsia="en-US"/>
              </w:rPr>
              <w:lastRenderedPageBreak/>
              <w:t>Конституционная реформа 1987 г. направленная на ликвидацию авторитарного наслед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50B7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16322" w14:textId="77777777" w:rsidR="007A095E" w:rsidRPr="001A3BE6" w:rsidRDefault="007A095E" w:rsidP="00F12B7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4E37E" w14:textId="77777777" w:rsidR="007A095E" w:rsidRPr="001A3BE6" w:rsidRDefault="006E31E1" w:rsidP="00F12B78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584D" w14:textId="77777777" w:rsidR="007A095E" w:rsidRPr="001A3BE6" w:rsidRDefault="00F14A3C" w:rsidP="00F12B7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061CD" w14:textId="77777777" w:rsidR="007A095E" w:rsidRPr="001A3BE6" w:rsidRDefault="007A095E" w:rsidP="00F12B78">
            <w:pPr>
              <w:jc w:val="both"/>
            </w:pPr>
            <w:r w:rsidRPr="001A3BE6">
              <w:rPr>
                <w:lang w:val="kk-KZ"/>
              </w:rPr>
              <w:t>Ана</w:t>
            </w:r>
            <w:r w:rsidRPr="001A3BE6">
              <w:t>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501E3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07B64A98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5E65C142" w14:textId="77777777" w:rsidTr="00F163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F4AF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A787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</w:rPr>
              <w:t>Л3</w:t>
            </w:r>
            <w:r w:rsidR="00073653">
              <w:rPr>
                <w:b/>
              </w:rPr>
              <w:t xml:space="preserve"> 3</w:t>
            </w:r>
            <w:r w:rsidRPr="001A3BE6">
              <w:rPr>
                <w:b/>
              </w:rPr>
              <w:t>.</w:t>
            </w:r>
            <w:r w:rsidR="00073653" w:rsidRPr="00677668">
              <w:rPr>
                <w:noProof/>
              </w:rPr>
              <w:t xml:space="preserve"> </w:t>
            </w:r>
            <w:r w:rsidR="00866698" w:rsidRPr="00866698">
              <w:rPr>
                <w:rFonts w:hint="eastAsia"/>
                <w:noProof/>
              </w:rPr>
              <w:t>Формирование</w:t>
            </w:r>
            <w:r w:rsidR="00866698" w:rsidRPr="00866698">
              <w:rPr>
                <w:noProof/>
              </w:rPr>
              <w:t xml:space="preserve"> гражданского общества и его основы – среднего класса как предпоссылка транформационных процессов в сторону либерализации политической и экономической систем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CA98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206F" w14:textId="77777777" w:rsidR="007A095E" w:rsidRPr="001A3BE6" w:rsidRDefault="007A095E" w:rsidP="00F12B7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F56D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2BCB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D260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89F97" w14:textId="77777777" w:rsidR="00AF20AD" w:rsidRPr="001A3BE6" w:rsidRDefault="00AF20AD" w:rsidP="00AF20AD">
            <w:pPr>
              <w:tabs>
                <w:tab w:val="left" w:pos="1276"/>
              </w:tabs>
              <w:rPr>
                <w:lang w:val="kk-KZ"/>
              </w:rPr>
            </w:pPr>
            <w:r w:rsidRPr="001A3BE6">
              <w:rPr>
                <w:lang w:val="kk-KZ"/>
              </w:rPr>
              <w:t>Видеолекция</w:t>
            </w:r>
          </w:p>
          <w:p w14:paraId="00AF4138" w14:textId="77777777" w:rsidR="007A095E" w:rsidRPr="001A3BE6" w:rsidRDefault="00AF20AD" w:rsidP="00AF20AD">
            <w:pPr>
              <w:tabs>
                <w:tab w:val="left" w:pos="1276"/>
              </w:tabs>
            </w:pPr>
            <w:r w:rsidRPr="001A3BE6">
              <w:rPr>
                <w:lang w:val="kk-KZ"/>
              </w:rPr>
              <w:t xml:space="preserve"> в MS Teams </w:t>
            </w:r>
            <w:r w:rsidRPr="001A3BE6">
              <w:rPr>
                <w:b/>
                <w:lang w:val="kk-KZ"/>
              </w:rPr>
              <w:t xml:space="preserve"> </w:t>
            </w:r>
          </w:p>
        </w:tc>
      </w:tr>
      <w:tr w:rsidR="007A095E" w:rsidRPr="001A3BE6" w14:paraId="617010CD" w14:textId="77777777" w:rsidTr="00F163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D880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4513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</w:rPr>
              <w:t>СЗ</w:t>
            </w:r>
            <w:r w:rsidR="00073653">
              <w:rPr>
                <w:b/>
              </w:rPr>
              <w:t xml:space="preserve"> 3.</w:t>
            </w:r>
            <w:r w:rsidR="00730827" w:rsidRPr="00677668">
              <w:rPr>
                <w:noProof/>
              </w:rPr>
              <w:t xml:space="preserve"> </w:t>
            </w:r>
            <w:r w:rsidR="00866698" w:rsidRPr="00866698">
              <w:rPr>
                <w:rFonts w:hint="eastAsia"/>
                <w:noProof/>
              </w:rPr>
              <w:t>Гражданское</w:t>
            </w:r>
            <w:r w:rsidR="00866698" w:rsidRPr="00866698">
              <w:rPr>
                <w:noProof/>
              </w:rPr>
              <w:t xml:space="preserve"> общество в странах Запада и Востока: сравнительный, кросскуультурны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A194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682C" w14:textId="77777777" w:rsidR="007A095E" w:rsidRPr="001A3BE6" w:rsidRDefault="007A095E" w:rsidP="00F12B7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2110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2011" w14:textId="77777777" w:rsidR="007A095E" w:rsidRPr="001A3BE6" w:rsidRDefault="00F14A3C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5AE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A9B5" w14:textId="77777777" w:rsidR="00AF20AD" w:rsidRPr="001A3BE6" w:rsidRDefault="00AF20AD" w:rsidP="00AF20AD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53E05D81" w14:textId="77777777" w:rsidR="007A095E" w:rsidRPr="001A3BE6" w:rsidRDefault="00AF20AD" w:rsidP="00AF20AD">
            <w:pPr>
              <w:tabs>
                <w:tab w:val="left" w:pos="1276"/>
              </w:tabs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26C138CD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7ABE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E7E94" w14:textId="77777777" w:rsidR="007A095E" w:rsidRPr="001A3BE6" w:rsidRDefault="007A095E" w:rsidP="00F12B78">
            <w:pPr>
              <w:jc w:val="both"/>
              <w:rPr>
                <w:b/>
              </w:rPr>
            </w:pPr>
            <w:r w:rsidRPr="001A3BE6">
              <w:rPr>
                <w:b/>
                <w:bCs/>
              </w:rPr>
              <w:t>СРСП 1 Консультация</w:t>
            </w:r>
            <w:r w:rsidRPr="001A3BE6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A60B" w14:textId="77777777" w:rsidR="007A095E" w:rsidRPr="001A3BE6" w:rsidRDefault="007A095E" w:rsidP="00F12B78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C944" w14:textId="77777777" w:rsidR="007A095E" w:rsidRPr="001A3BE6" w:rsidRDefault="007A095E" w:rsidP="00F12B78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044E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FEC91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469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A22E6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2939BAD5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35F15338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C585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2703C" w14:textId="77777777" w:rsidR="00866698" w:rsidRDefault="007A095E" w:rsidP="00866698">
            <w:pPr>
              <w:jc w:val="both"/>
            </w:pPr>
            <w:r w:rsidRPr="001A3BE6">
              <w:rPr>
                <w:b/>
                <w:bCs/>
              </w:rPr>
              <w:t>СРС 1.</w:t>
            </w:r>
            <w:r w:rsidRPr="001A3BE6">
              <w:t xml:space="preserve"> </w:t>
            </w:r>
            <w:r w:rsidR="00866698">
              <w:rPr>
                <w:rFonts w:hint="eastAsia"/>
              </w:rPr>
              <w:t>В</w:t>
            </w:r>
            <w:r w:rsidR="00866698">
              <w:t xml:space="preserve"> виде презентации.</w:t>
            </w:r>
          </w:p>
          <w:p w14:paraId="6C387D5E" w14:textId="77777777" w:rsidR="007A095E" w:rsidRPr="001A3BE6" w:rsidRDefault="00866698" w:rsidP="00866698">
            <w:pPr>
              <w:jc w:val="both"/>
              <w:rPr>
                <w:bCs/>
                <w:lang w:eastAsia="ar-SA"/>
              </w:rPr>
            </w:pPr>
            <w:r>
              <w:rPr>
                <w:rFonts w:hint="eastAsia"/>
              </w:rPr>
              <w:t>Молодежное</w:t>
            </w:r>
            <w:r>
              <w:t xml:space="preserve"> студенческое движение за демократизацию южнокорейского общества и трансформационные процессы в сознании нового молодого поколения  Республики Коре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E7B9B" w14:textId="77777777" w:rsidR="007A095E" w:rsidRPr="001A3BE6" w:rsidRDefault="007A095E" w:rsidP="00F12B78">
            <w:pPr>
              <w:jc w:val="both"/>
              <w:rPr>
                <w:lang w:val="kk-KZ" w:eastAsia="ar-SA"/>
              </w:rPr>
            </w:pPr>
            <w:r w:rsidRPr="001A3BE6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B7E8" w14:textId="77777777" w:rsidR="007A095E" w:rsidRPr="001A3BE6" w:rsidRDefault="007A095E" w:rsidP="00F12B78">
            <w:pPr>
              <w:rPr>
                <w:lang w:eastAsia="en-US"/>
              </w:rPr>
            </w:pPr>
            <w:r w:rsidRPr="001A3BE6">
              <w:rPr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42DE0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0C81D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2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9BCED" w14:textId="77777777" w:rsidR="007A095E" w:rsidRPr="001A3BE6" w:rsidRDefault="006320F5" w:rsidP="00F12B78">
            <w:pPr>
              <w:rPr>
                <w:lang w:val="kk-KZ"/>
              </w:rPr>
            </w:pPr>
            <w:r>
              <w:rPr>
                <w:lang w:val="kk-KZ"/>
              </w:rPr>
              <w:t>ИЗ</w:t>
            </w:r>
            <w:r w:rsidR="00F16351">
              <w:rPr>
                <w:lang w:val="kk-KZ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B960" w14:textId="77777777" w:rsidR="007A095E" w:rsidRPr="001A3BE6" w:rsidRDefault="007A095E" w:rsidP="00F12B78">
            <w:pPr>
              <w:rPr>
                <w:lang w:val="kk-KZ"/>
              </w:rPr>
            </w:pPr>
          </w:p>
        </w:tc>
      </w:tr>
      <w:tr w:rsidR="007A095E" w:rsidRPr="001A3BE6" w14:paraId="3541F9C4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5FCB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19710" w14:textId="77777777" w:rsidR="007A095E" w:rsidRPr="00866698" w:rsidRDefault="007A095E" w:rsidP="000A6CDB">
            <w:pPr>
              <w:ind w:right="72"/>
              <w:jc w:val="both"/>
              <w:rPr>
                <w:noProof/>
              </w:rPr>
            </w:pPr>
            <w:r w:rsidRPr="001A3BE6">
              <w:rPr>
                <w:b/>
              </w:rPr>
              <w:t>Л3</w:t>
            </w:r>
            <w:r w:rsidR="00073653">
              <w:rPr>
                <w:b/>
              </w:rPr>
              <w:t xml:space="preserve"> 4</w:t>
            </w:r>
            <w:r w:rsidRPr="001A3BE6">
              <w:rPr>
                <w:b/>
              </w:rPr>
              <w:t>.</w:t>
            </w:r>
            <w:r w:rsidR="00F16351">
              <w:rPr>
                <w:b/>
              </w:rPr>
              <w:t xml:space="preserve"> </w:t>
            </w:r>
            <w:r w:rsidR="00866698" w:rsidRPr="00866698">
              <w:rPr>
                <w:rFonts w:eastAsia="Calibri"/>
                <w:lang w:eastAsia="en-US"/>
              </w:rPr>
              <w:t xml:space="preserve">Трансформационные процессы в модернизации южнокорейской экономической системы. Государственное планирование экономики, жесткое административное руководство экономическими процессамами. Этапы модернизации южнокорейское экономик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E9A7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C5EEA" w14:textId="77777777" w:rsidR="007A095E" w:rsidRPr="001A3BE6" w:rsidRDefault="007A095E" w:rsidP="00F12B78">
            <w:pPr>
              <w:snapToGrid w:val="0"/>
              <w:jc w:val="both"/>
            </w:pPr>
            <w:r w:rsidRPr="001A3BE6"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24080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5454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EE96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9C2AF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Видеолекция</w:t>
            </w:r>
          </w:p>
          <w:p w14:paraId="4C7EBDBE" w14:textId="77777777" w:rsidR="007A095E" w:rsidRPr="001A3BE6" w:rsidRDefault="007A095E" w:rsidP="00F12B78">
            <w:pPr>
              <w:jc w:val="both"/>
            </w:pPr>
            <w:r w:rsidRPr="001A3BE6">
              <w:t xml:space="preserve">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401809A2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A294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E175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</w:rPr>
              <w:t>СЗ</w:t>
            </w:r>
            <w:r w:rsidR="00073653">
              <w:rPr>
                <w:b/>
              </w:rPr>
              <w:t xml:space="preserve"> 4.</w:t>
            </w:r>
            <w:r w:rsidR="00F16351" w:rsidRPr="00677668">
              <w:rPr>
                <w:noProof/>
              </w:rPr>
              <w:t xml:space="preserve"> </w:t>
            </w:r>
            <w:r w:rsidR="00000EB8" w:rsidRPr="00000EB8">
              <w:rPr>
                <w:rFonts w:hint="eastAsia"/>
                <w:noProof/>
              </w:rPr>
              <w:t>Модели</w:t>
            </w:r>
            <w:r w:rsidR="00000EB8" w:rsidRPr="00000EB8">
              <w:rPr>
                <w:noProof/>
              </w:rPr>
              <w:t xml:space="preserve"> догоняющей модернизации и трансформации в Южной Корее и Казахстане. Сравнительный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93E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4ACC" w14:textId="77777777" w:rsidR="007A095E" w:rsidRPr="001A3BE6" w:rsidRDefault="007A095E" w:rsidP="00F12B78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1B3A" w14:textId="77777777" w:rsidR="007A095E" w:rsidRPr="006E31E1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2C80" w14:textId="77777777" w:rsidR="007A095E" w:rsidRPr="00F16351" w:rsidRDefault="00F16351" w:rsidP="00F12B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1FB1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89727" w14:textId="77777777" w:rsidR="00AF20AD" w:rsidRPr="001A3BE6" w:rsidRDefault="00AF20AD" w:rsidP="00AF20AD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618B8271" w14:textId="77777777" w:rsidR="007A095E" w:rsidRPr="001A3BE6" w:rsidRDefault="00AF20AD" w:rsidP="00AF20AD">
            <w:pPr>
              <w:tabs>
                <w:tab w:val="left" w:pos="1276"/>
              </w:tabs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60B5C0F2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6ADC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600D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</w:rPr>
              <w:t>Л3</w:t>
            </w:r>
            <w:r w:rsidR="00073653">
              <w:rPr>
                <w:b/>
              </w:rPr>
              <w:t xml:space="preserve"> 5</w:t>
            </w:r>
            <w:r w:rsidRPr="001A3BE6">
              <w:rPr>
                <w:b/>
              </w:rPr>
              <w:t>.</w:t>
            </w:r>
            <w:r w:rsidR="00835915" w:rsidRPr="00677668">
              <w:rPr>
                <w:noProof/>
              </w:rPr>
              <w:t xml:space="preserve"> </w:t>
            </w:r>
            <w:r w:rsidR="00000EB8" w:rsidRPr="00000EB8">
              <w:rPr>
                <w:rFonts w:eastAsia="Calibri"/>
                <w:lang w:eastAsia="en-US"/>
              </w:rPr>
              <w:t xml:space="preserve">Культ личности и авторитарный режим как факторы противодействия трансформационных процессов. Сравнительный анализ.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9C61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FDEC" w14:textId="77777777" w:rsidR="007A095E" w:rsidRPr="001A3BE6" w:rsidRDefault="007A095E" w:rsidP="00F12B78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018E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6E9D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688E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0286" w14:textId="77777777" w:rsidR="007A095E" w:rsidRPr="001A3BE6" w:rsidRDefault="00AF20AD" w:rsidP="00F12B78">
            <w:pPr>
              <w:tabs>
                <w:tab w:val="left" w:pos="1276"/>
              </w:tabs>
            </w:pPr>
            <w:r w:rsidRPr="001A3BE6">
              <w:t xml:space="preserve">Видеолекция в </w:t>
            </w:r>
            <w:r w:rsidRPr="001A3BE6">
              <w:rPr>
                <w:lang w:val="en-US"/>
              </w:rPr>
              <w:t>MS</w:t>
            </w:r>
            <w:r w:rsidRPr="008D3B69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27588C9C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DDE7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C687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</w:rPr>
              <w:t>СЗ</w:t>
            </w:r>
            <w:r w:rsidR="00073653">
              <w:rPr>
                <w:b/>
              </w:rPr>
              <w:t xml:space="preserve"> 5.</w:t>
            </w:r>
            <w:r w:rsidR="00835915" w:rsidRPr="00677668">
              <w:rPr>
                <w:noProof/>
              </w:rPr>
              <w:t xml:space="preserve"> </w:t>
            </w:r>
            <w:r w:rsidR="00000EB8" w:rsidRPr="00000EB8">
              <w:rPr>
                <w:rFonts w:eastAsia="Calibri"/>
                <w:lang w:eastAsia="en-US"/>
              </w:rPr>
              <w:t>Проблески  трансформационных процессов в северокорейской экономике в 2010-20 год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FA30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F8C6" w14:textId="77777777" w:rsidR="007A095E" w:rsidRPr="001A3BE6" w:rsidRDefault="007A095E" w:rsidP="00F12B78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AF00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827E" w14:textId="77777777" w:rsidR="007A095E" w:rsidRPr="00835915" w:rsidRDefault="00835915" w:rsidP="00F12B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0066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4716" w14:textId="77777777" w:rsidR="00AF20AD" w:rsidRPr="001A3BE6" w:rsidRDefault="00AF20AD" w:rsidP="00AF20AD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439ADE8C" w14:textId="77777777" w:rsidR="007A095E" w:rsidRPr="001A3BE6" w:rsidRDefault="00AF20AD" w:rsidP="00AF20AD">
            <w:pPr>
              <w:tabs>
                <w:tab w:val="left" w:pos="1276"/>
              </w:tabs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1EE126C9" w14:textId="77777777" w:rsidTr="00F163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F7CB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CE64A" w14:textId="77777777" w:rsidR="007A095E" w:rsidRPr="001A3BE6" w:rsidRDefault="007A095E" w:rsidP="00F12B78">
            <w:pPr>
              <w:jc w:val="both"/>
              <w:rPr>
                <w:b/>
              </w:rPr>
            </w:pPr>
            <w:r w:rsidRPr="001A3BE6">
              <w:rPr>
                <w:b/>
              </w:rPr>
              <w:t xml:space="preserve">СРСП 2 </w:t>
            </w:r>
            <w:r w:rsidRPr="001A3BE6">
              <w:rPr>
                <w:b/>
                <w:bCs/>
              </w:rPr>
              <w:t>Консультация</w:t>
            </w:r>
            <w:r w:rsidRPr="001A3BE6">
              <w:rPr>
                <w:b/>
                <w:bCs/>
                <w:lang w:val="kk-KZ" w:eastAsia="ar-SA"/>
              </w:rPr>
              <w:t xml:space="preserve"> по выполнению</w:t>
            </w:r>
            <w:r w:rsidRPr="001A3BE6">
              <w:rPr>
                <w:b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B598E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9107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83775C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6D8A5" w14:textId="77777777" w:rsidR="007A095E" w:rsidRPr="0003614A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F736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5BCD3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2D89E9F5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661345EF" w14:textId="77777777" w:rsidTr="00F163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AB23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2772" w14:textId="77777777" w:rsidR="0052679B" w:rsidRDefault="007A095E" w:rsidP="0052679B">
            <w:pPr>
              <w:jc w:val="both"/>
              <w:rPr>
                <w:rFonts w:eastAsia="Calibri"/>
                <w:lang w:eastAsia="en-US"/>
              </w:rPr>
            </w:pPr>
            <w:r w:rsidRPr="001A3BE6">
              <w:rPr>
                <w:b/>
              </w:rPr>
              <w:t xml:space="preserve">СРС 2 </w:t>
            </w:r>
            <w:r w:rsidR="00835915" w:rsidRPr="00677668">
              <w:rPr>
                <w:noProof/>
              </w:rPr>
              <w:t xml:space="preserve">. </w:t>
            </w:r>
            <w:r w:rsidR="0052679B" w:rsidRPr="0052679B">
              <w:rPr>
                <w:rFonts w:eastAsia="Calibri"/>
                <w:lang w:eastAsia="en-US"/>
              </w:rPr>
              <w:t>В виде презентации.</w:t>
            </w:r>
          </w:p>
          <w:p w14:paraId="4CC11010" w14:textId="77777777" w:rsidR="007A095E" w:rsidRPr="0052679B" w:rsidRDefault="0052679B" w:rsidP="0052679B">
            <w:pPr>
              <w:jc w:val="both"/>
              <w:rPr>
                <w:b/>
              </w:rPr>
            </w:pPr>
            <w:r w:rsidRPr="0052679B">
              <w:rPr>
                <w:rFonts w:eastAsia="Calibri"/>
                <w:lang w:eastAsia="en-US"/>
              </w:rPr>
              <w:t>Трансформационные процессы в экономике Северной и Южной Кореи в контексте соврменнов трендов в развитии производства и коммерции в ЮВА, СВА и АТР</w:t>
            </w:r>
            <w:r w:rsidRPr="0052679B">
              <w:rPr>
                <w:rFonts w:ascii="Calibri" w:eastAsia="Calibri" w:hAnsi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212E0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AE5C7" w14:textId="77777777" w:rsidR="007A095E" w:rsidRPr="001A3BE6" w:rsidRDefault="004C5FFC" w:rsidP="00F12B7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7DEB4C" w14:textId="77777777" w:rsidR="007A095E" w:rsidRPr="001A3BE6" w:rsidRDefault="007A095E" w:rsidP="00F12B7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87A94" w14:textId="77777777" w:rsidR="007A095E" w:rsidRPr="00835915" w:rsidRDefault="00835915" w:rsidP="00F12B78">
            <w:pPr>
              <w:jc w:val="center"/>
              <w:rPr>
                <w:lang w:val="en-GB"/>
              </w:rPr>
            </w:pPr>
            <w:r>
              <w:t>2</w:t>
            </w:r>
            <w:r>
              <w:rPr>
                <w:lang w:val="en-GB"/>
              </w:rPr>
              <w:t>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73E8" w14:textId="77777777" w:rsidR="007A095E" w:rsidRPr="006320F5" w:rsidRDefault="006320F5" w:rsidP="0083591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53BD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</w:tr>
      <w:tr w:rsidR="007A095E" w:rsidRPr="001A3BE6" w14:paraId="687C36DD" w14:textId="77777777" w:rsidTr="00F163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DE95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DBE2B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  <w:bCs/>
                <w:lang w:val="kk-KZ" w:eastAsia="ar-SA"/>
              </w:rPr>
              <w:t>РК 1</w:t>
            </w:r>
            <w:r w:rsidR="00835915" w:rsidRPr="00677668">
              <w:rPr>
                <w:noProof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2866" w14:textId="77777777" w:rsidR="007A095E" w:rsidRPr="001A3BE6" w:rsidRDefault="007A095E" w:rsidP="00F12B7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B469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4F497" w14:textId="77777777" w:rsidR="007A095E" w:rsidRPr="001A3BE6" w:rsidRDefault="007A095E" w:rsidP="00F12B78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81388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2179B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6EEC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</w:tr>
      <w:tr w:rsidR="00E74D5C" w:rsidRPr="001A3BE6" w14:paraId="56C226BC" w14:textId="77777777" w:rsidTr="00E74D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A20B" w14:textId="77777777" w:rsidR="00E74D5C" w:rsidRPr="00E74D5C" w:rsidRDefault="00E74D5C" w:rsidP="00E74D5C">
            <w:pPr>
              <w:jc w:val="center"/>
              <w:rPr>
                <w:rFonts w:eastAsiaTheme="minorEastAsia"/>
                <w:lang w:val="en-GB" w:eastAsia="ko-KR"/>
              </w:rPr>
            </w:pPr>
            <w:r>
              <w:t xml:space="preserve">Модуль </w:t>
            </w:r>
            <w:r>
              <w:rPr>
                <w:lang w:val="en-GB"/>
              </w:rPr>
              <w:t>II</w:t>
            </w:r>
          </w:p>
        </w:tc>
      </w:tr>
      <w:tr w:rsidR="007A095E" w:rsidRPr="001A3BE6" w14:paraId="60A6ED44" w14:textId="77777777" w:rsidTr="00F1635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D09D" w14:textId="77777777" w:rsidR="007A095E" w:rsidRPr="001A3BE6" w:rsidRDefault="007A095E" w:rsidP="00F12B78">
            <w:pPr>
              <w:jc w:val="center"/>
            </w:pPr>
            <w:r w:rsidRPr="001A3BE6"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408DA" w14:textId="77777777" w:rsidR="009E43F3" w:rsidRDefault="007A095E" w:rsidP="000A6CDB">
            <w:pPr>
              <w:jc w:val="both"/>
              <w:rPr>
                <w:rFonts w:eastAsia="Calibri"/>
                <w:lang w:eastAsia="en-US"/>
              </w:rPr>
            </w:pPr>
            <w:r w:rsidRPr="001A3BE6">
              <w:rPr>
                <w:b/>
                <w:bCs/>
                <w:lang w:val="kk-KZ" w:eastAsia="ar-SA"/>
              </w:rPr>
              <w:t xml:space="preserve">ЛЗ </w:t>
            </w:r>
            <w:r w:rsidR="00E74D5C" w:rsidRPr="00E74D5C">
              <w:rPr>
                <w:b/>
                <w:bCs/>
                <w:lang w:eastAsia="ar-SA"/>
              </w:rPr>
              <w:t xml:space="preserve">6. </w:t>
            </w:r>
            <w:r w:rsidR="009E43F3" w:rsidRPr="009E43F3">
              <w:rPr>
                <w:rFonts w:eastAsia="Calibri"/>
                <w:lang w:eastAsia="en-US"/>
              </w:rPr>
              <w:t>Трансформация</w:t>
            </w:r>
          </w:p>
          <w:p w14:paraId="2A6469BD" w14:textId="77777777" w:rsidR="007A095E" w:rsidRPr="00E74D5C" w:rsidRDefault="009E43F3" w:rsidP="000A6CDB">
            <w:pPr>
              <w:jc w:val="both"/>
              <w:rPr>
                <w:rFonts w:eastAsiaTheme="minorEastAsia"/>
                <w:lang w:eastAsia="ko-KR"/>
              </w:rPr>
            </w:pPr>
            <w:r w:rsidRPr="009E43F3">
              <w:rPr>
                <w:rFonts w:eastAsia="Calibri"/>
                <w:lang w:eastAsia="en-US"/>
              </w:rPr>
              <w:t xml:space="preserve"> внешнеполитического курса Республики Корея на рубеже веков и тысячетеле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949A1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3B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A9AC0" w14:textId="77777777" w:rsidR="007A095E" w:rsidRPr="00F85D77" w:rsidRDefault="00F85D77" w:rsidP="00F12B78">
            <w:pPr>
              <w:jc w:val="both"/>
              <w:rPr>
                <w:lang w:val="en-GB" w:eastAsia="en-US"/>
              </w:rPr>
            </w:pPr>
            <w:r>
              <w:t xml:space="preserve">ИД </w:t>
            </w:r>
            <w:r>
              <w:rPr>
                <w:lang w:val="en-GB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F9BDA" w14:textId="77777777" w:rsidR="007A095E" w:rsidRPr="00E74D5C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EDCE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0274" w14:textId="77777777" w:rsidR="007A095E" w:rsidRPr="001A3BE6" w:rsidRDefault="007A095E" w:rsidP="00F12B7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4F77B" w14:textId="77777777" w:rsidR="007A095E" w:rsidRPr="001A3BE6" w:rsidRDefault="007A095E" w:rsidP="00A06D45">
            <w:pPr>
              <w:tabs>
                <w:tab w:val="left" w:pos="1276"/>
              </w:tabs>
            </w:pPr>
            <w:r w:rsidRPr="001A3BE6">
              <w:t>Видеолекция</w:t>
            </w:r>
            <w:r w:rsidR="00A06D45">
              <w:t xml:space="preserve"> </w:t>
            </w:r>
            <w:r w:rsidRPr="001A3BE6">
              <w:t xml:space="preserve"> в </w:t>
            </w:r>
            <w:r w:rsidRPr="001A3BE6">
              <w:rPr>
                <w:lang w:val="en-US"/>
              </w:rPr>
              <w:t>MS</w:t>
            </w:r>
            <w:r w:rsidRPr="00E74D5C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2E004E59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43C2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9658F" w14:textId="77777777" w:rsidR="007A095E" w:rsidRPr="001A3BE6" w:rsidRDefault="007A095E" w:rsidP="000A6CDB">
            <w:pPr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  <w:bCs/>
                <w:lang w:val="kk-KZ" w:eastAsia="ar-SA"/>
              </w:rPr>
              <w:t xml:space="preserve">СЗ </w:t>
            </w:r>
            <w:r w:rsidR="00E74D5C">
              <w:rPr>
                <w:b/>
                <w:bCs/>
                <w:lang w:val="kk-KZ" w:eastAsia="ar-SA"/>
              </w:rPr>
              <w:t>6.</w:t>
            </w:r>
            <w:r w:rsidR="00A06D45" w:rsidRPr="00677668">
              <w:rPr>
                <w:noProof/>
              </w:rPr>
              <w:t xml:space="preserve"> </w:t>
            </w:r>
            <w:r w:rsidR="009E43F3" w:rsidRPr="006B6FB5">
              <w:t>Экономическое и социально-культуное сотрудничество Республики Корея с Российской Федерацией, Республикой Казахстан, Республикой Казахстан и странами СН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9F100" w14:textId="77777777" w:rsidR="007A095E" w:rsidRPr="001A3BE6" w:rsidRDefault="007A095E" w:rsidP="00F12B78">
            <w:pPr>
              <w:snapToGrid w:val="0"/>
              <w:jc w:val="both"/>
              <w:rPr>
                <w:lang w:val="kk-KZ" w:eastAsia="ar-SA"/>
              </w:rPr>
            </w:pPr>
            <w:r w:rsidRPr="001A3BE6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3C81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1</w:t>
            </w:r>
          </w:p>
          <w:p w14:paraId="6B0100D8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  <w:p w14:paraId="208A5276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A333C" w14:textId="77777777" w:rsidR="007A095E" w:rsidRPr="001A3BE6" w:rsidRDefault="006E31E1" w:rsidP="00F12B78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C71BE" w14:textId="77777777" w:rsidR="007A095E" w:rsidRPr="001A3BE6" w:rsidRDefault="00A06D45" w:rsidP="00F12B7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46410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F6BB6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63542445" w14:textId="77777777" w:rsidR="007A095E" w:rsidRPr="001A3BE6" w:rsidRDefault="007A095E" w:rsidP="00F12B78">
            <w:pPr>
              <w:tabs>
                <w:tab w:val="left" w:pos="1276"/>
              </w:tabs>
              <w:rPr>
                <w:lang w:val="kk-KZ"/>
              </w:rPr>
            </w:pPr>
            <w:r w:rsidRPr="001A3BE6">
              <w:t xml:space="preserve">в </w:t>
            </w:r>
            <w:r w:rsidRPr="001A3BE6">
              <w:rPr>
                <w:lang w:val="en-US"/>
              </w:rPr>
              <w:t>MS</w:t>
            </w:r>
            <w:r w:rsidRPr="00E74D5C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3F505DDC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79A8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0D41" w14:textId="77777777" w:rsidR="007A095E" w:rsidRPr="001A3BE6" w:rsidRDefault="007A095E" w:rsidP="000A6CDB">
            <w:pPr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  <w:bCs/>
                <w:lang w:val="kk-KZ" w:eastAsia="ar-SA"/>
              </w:rPr>
              <w:t>ЛЗ</w:t>
            </w:r>
            <w:r w:rsidR="00E74D5C">
              <w:rPr>
                <w:b/>
                <w:bCs/>
                <w:lang w:val="kk-KZ" w:eastAsia="ar-SA"/>
              </w:rPr>
              <w:t xml:space="preserve"> 7.</w:t>
            </w:r>
            <w:r w:rsidR="00C83B05" w:rsidRPr="00677668">
              <w:rPr>
                <w:noProof/>
              </w:rPr>
              <w:t xml:space="preserve"> </w:t>
            </w:r>
            <w:r w:rsidR="009E43F3" w:rsidRPr="006B6FB5">
              <w:t>Демократические тенденции в КНДР в ХХI веке: причины и особенности. Влияние китайской модели и политики Пек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DAE" w14:textId="77777777" w:rsidR="007A095E" w:rsidRPr="001A3BE6" w:rsidRDefault="007A095E" w:rsidP="00F12B7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E899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B0E00" w14:textId="77777777" w:rsidR="007A095E" w:rsidRPr="001A3BE6" w:rsidRDefault="006E31E1" w:rsidP="00F12B7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D65E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88C0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F4DC" w14:textId="77777777" w:rsidR="007A095E" w:rsidRPr="001A3BE6" w:rsidRDefault="00AF20AD" w:rsidP="00F12B78">
            <w:pPr>
              <w:tabs>
                <w:tab w:val="left" w:pos="1276"/>
              </w:tabs>
            </w:pPr>
            <w:r w:rsidRPr="001A3BE6">
              <w:t xml:space="preserve">Видеолекция в </w:t>
            </w:r>
            <w:r w:rsidRPr="001A3BE6">
              <w:rPr>
                <w:lang w:val="en-US"/>
              </w:rPr>
              <w:t>MS</w:t>
            </w:r>
            <w:r w:rsidRPr="008D3B69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648DC76B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94C5" w14:textId="77777777" w:rsidR="007A095E" w:rsidRPr="001A3BE6" w:rsidRDefault="007A095E" w:rsidP="00F12B78">
            <w:pPr>
              <w:jc w:val="center"/>
            </w:pPr>
            <w:r w:rsidRPr="001A3BE6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06DC" w14:textId="77777777" w:rsidR="007A095E" w:rsidRPr="001A3BE6" w:rsidRDefault="00E74D5C" w:rsidP="000A6C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 7.</w:t>
            </w:r>
            <w:r w:rsidR="009D7C1E" w:rsidRPr="0067766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3F3" w:rsidRPr="006B6FB5">
              <w:rPr>
                <w:rFonts w:ascii="Times New Roman" w:hAnsi="Times New Roman"/>
                <w:sz w:val="24"/>
                <w:szCs w:val="24"/>
              </w:rPr>
              <w:t>Трасформации облика Пхеньяна, северокорейских городов и облика северокорейских граждан (по материалам интерне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0EFBB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A3BE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98930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1</w:t>
            </w:r>
          </w:p>
          <w:p w14:paraId="6770CF60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  <w:p w14:paraId="6DD08704" w14:textId="77777777" w:rsidR="007A095E" w:rsidRPr="001A3BE6" w:rsidRDefault="007A095E" w:rsidP="00F12B78">
            <w:pPr>
              <w:snapToGri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888EE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A02A1" w14:textId="77777777" w:rsidR="007A095E" w:rsidRPr="001A3BE6" w:rsidRDefault="009D7C1E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3B12D" w14:textId="77777777" w:rsidR="007A095E" w:rsidRPr="001A3BE6" w:rsidRDefault="006320F5" w:rsidP="00F12B78">
            <w:pPr>
              <w:jc w:val="both"/>
            </w:pPr>
            <w: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1119F" w14:textId="77777777" w:rsidR="007A095E" w:rsidRPr="001A3BE6" w:rsidRDefault="00295E15" w:rsidP="00F12B78">
            <w:r>
              <w:t>В</w:t>
            </w:r>
            <w:r w:rsidR="007A095E" w:rsidRPr="001A3BE6">
              <w:t xml:space="preserve">ебинар в </w:t>
            </w:r>
            <w:r w:rsidR="007A095E" w:rsidRPr="001A3BE6">
              <w:rPr>
                <w:lang w:val="en-US"/>
              </w:rPr>
              <w:t>MS Teams</w:t>
            </w:r>
          </w:p>
        </w:tc>
      </w:tr>
      <w:tr w:rsidR="007A095E" w:rsidRPr="001A3BE6" w14:paraId="2F0DE864" w14:textId="77777777" w:rsidTr="00F1635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38BA" w14:textId="77777777" w:rsidR="007A095E" w:rsidRPr="001A3BE6" w:rsidRDefault="007A095E" w:rsidP="00F12B78">
            <w:pPr>
              <w:jc w:val="center"/>
            </w:pPr>
            <w:r w:rsidRPr="001A3BE6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4FDC7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  <w:r w:rsidR="00E74D5C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E43F3" w:rsidRPr="006B6FB5">
              <w:rPr>
                <w:rFonts w:ascii="Times New Roman" w:hAnsi="Times New Roman"/>
                <w:sz w:val="24"/>
                <w:szCs w:val="24"/>
              </w:rPr>
              <w:t>Политика  «солнечного тепла» президента Ким Дэ Чжуна и трансформационные процессы в отношениях между Сеулом и Пхеньяном: от холодной войны к потеплению   в межкорейском диалог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89CB3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5DF6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ИД 2.1</w:t>
            </w:r>
          </w:p>
          <w:p w14:paraId="69A18586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ИД 2.2</w:t>
            </w:r>
          </w:p>
          <w:p w14:paraId="748C59BE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BB5B9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6309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082A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9206D" w14:textId="77777777" w:rsidR="007A095E" w:rsidRPr="001A3BE6" w:rsidRDefault="007A095E" w:rsidP="0076018E">
            <w:pPr>
              <w:tabs>
                <w:tab w:val="left" w:pos="1276"/>
              </w:tabs>
            </w:pPr>
            <w:r w:rsidRPr="001A3BE6">
              <w:t xml:space="preserve">Видеолекция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39EB465C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024B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9D967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E74D5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093EA7" w:rsidRPr="0067766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3F3" w:rsidRPr="006B6FB5">
              <w:rPr>
                <w:rFonts w:ascii="Times New Roman" w:hAnsi="Times New Roman"/>
                <w:sz w:val="24"/>
                <w:szCs w:val="24"/>
              </w:rPr>
              <w:t>Ухудшение и кризис в межкорейских отношениях периода консервативной политики Южной Кореи и начало выхода их корейского туп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61C50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8DF02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ИД 2.1</w:t>
            </w:r>
          </w:p>
          <w:p w14:paraId="2CA0478A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ИД 2.2</w:t>
            </w:r>
          </w:p>
          <w:p w14:paraId="1BE53D9F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B0FD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7A48B" w14:textId="77777777" w:rsidR="007A095E" w:rsidRPr="001A3BE6" w:rsidRDefault="00CF7132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018AC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F76D1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1DFE2557" w14:textId="77777777" w:rsidR="007A095E" w:rsidRPr="001A3BE6" w:rsidRDefault="007A095E" w:rsidP="00F12B78">
            <w:pPr>
              <w:rPr>
                <w:lang w:val="kk-KZ"/>
              </w:rPr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5A9816A4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0367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A40F0" w14:textId="77777777" w:rsidR="007A095E" w:rsidRPr="001A3BE6" w:rsidRDefault="007A095E" w:rsidP="00F12B78">
            <w:pPr>
              <w:rPr>
                <w:bCs/>
                <w:lang w:eastAsia="ar-SA"/>
              </w:rPr>
            </w:pPr>
            <w:r w:rsidRPr="001A3BE6">
              <w:rPr>
                <w:b/>
              </w:rPr>
              <w:t xml:space="preserve">СРСП 3 </w:t>
            </w:r>
            <w:r w:rsidRPr="001A3BE6">
              <w:rPr>
                <w:b/>
                <w:bCs/>
              </w:rPr>
              <w:t>Консультация</w:t>
            </w:r>
            <w:r w:rsidRPr="001A3BE6">
              <w:rPr>
                <w:b/>
                <w:bCs/>
                <w:lang w:val="kk-KZ" w:eastAsia="ar-SA"/>
              </w:rPr>
              <w:t xml:space="preserve"> по выполнению</w:t>
            </w:r>
            <w:r w:rsidRPr="001A3BE6">
              <w:rPr>
                <w:b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0BB5" w14:textId="77777777" w:rsidR="007A095E" w:rsidRPr="001A3BE6" w:rsidRDefault="007A095E" w:rsidP="00F12B78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F466" w14:textId="77777777" w:rsidR="007A095E" w:rsidRPr="001A3BE6" w:rsidRDefault="007A095E" w:rsidP="00F12B7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B821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7CA57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4B4B" w14:textId="77777777" w:rsidR="007A095E" w:rsidRPr="001A3BE6" w:rsidRDefault="007A095E" w:rsidP="00F12B78">
            <w:pPr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72E00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216C80DB" w14:textId="77777777" w:rsidR="007A095E" w:rsidRPr="001A3BE6" w:rsidRDefault="007A095E" w:rsidP="00F12B78">
            <w:pPr>
              <w:rPr>
                <w:lang w:val="kk-KZ"/>
              </w:rPr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247F8488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7D8D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5A3F" w14:textId="77777777" w:rsidR="007A095E" w:rsidRPr="001A3BE6" w:rsidRDefault="007A095E" w:rsidP="000A6CDB">
            <w:pPr>
              <w:rPr>
                <w:b/>
                <w:bCs/>
              </w:rPr>
            </w:pPr>
            <w:r w:rsidRPr="001A3BE6">
              <w:rPr>
                <w:b/>
                <w:bCs/>
              </w:rPr>
              <w:t>СРС 3</w:t>
            </w:r>
            <w:r w:rsidRPr="001A3BE6">
              <w:t xml:space="preserve"> </w:t>
            </w:r>
            <w:r w:rsidR="009E43F3" w:rsidRPr="006B6FB5">
              <w:t>Причины экономических успехов Южной Кореи и острых кризисных явлений в экономике Северной Кор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CFC6C" w14:textId="77777777" w:rsidR="007A095E" w:rsidRPr="001A3BE6" w:rsidRDefault="007A095E" w:rsidP="00F12B78">
            <w:pPr>
              <w:jc w:val="both"/>
              <w:rPr>
                <w:lang w:val="kk-KZ" w:eastAsia="ar-SA"/>
              </w:rPr>
            </w:pPr>
            <w:r w:rsidRPr="001A3BE6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CBDC2" w14:textId="77777777" w:rsidR="007A095E" w:rsidRPr="00F85D77" w:rsidRDefault="00F85D77" w:rsidP="00F12B78">
            <w:pPr>
              <w:rPr>
                <w:lang w:val="en-GB" w:eastAsia="en-US"/>
              </w:rPr>
            </w:pPr>
            <w:r>
              <w:rPr>
                <w:lang w:val="kk-KZ"/>
              </w:rPr>
              <w:t>ИД 1.</w:t>
            </w:r>
            <w:r>
              <w:rPr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A581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FA2A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2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6EEDA" w14:textId="77777777" w:rsidR="007A095E" w:rsidRPr="001A3BE6" w:rsidRDefault="00F80108" w:rsidP="00F12B78">
            <w:pPr>
              <w:rPr>
                <w:lang w:val="kk-KZ"/>
              </w:rPr>
            </w:pPr>
            <w:r>
              <w:rPr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19FA" w14:textId="77777777" w:rsidR="007A095E" w:rsidRPr="001A3BE6" w:rsidRDefault="007A095E" w:rsidP="00F12B78">
            <w:pPr>
              <w:rPr>
                <w:lang w:val="kk-KZ"/>
              </w:rPr>
            </w:pPr>
          </w:p>
        </w:tc>
      </w:tr>
      <w:tr w:rsidR="007A095E" w:rsidRPr="001A3BE6" w14:paraId="186F6411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20C9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8E85" w14:textId="77777777" w:rsidR="007A095E" w:rsidRPr="001A3BE6" w:rsidRDefault="007A095E" w:rsidP="000A6CDB">
            <w:pPr>
              <w:rPr>
                <w:b/>
                <w:bCs/>
              </w:rPr>
            </w:pPr>
            <w:r w:rsidRPr="001A3BE6">
              <w:rPr>
                <w:b/>
                <w:bCs/>
              </w:rPr>
              <w:t>ЛЗ</w:t>
            </w:r>
            <w:r w:rsidR="008D3B69">
              <w:rPr>
                <w:b/>
                <w:bCs/>
              </w:rPr>
              <w:t xml:space="preserve"> 9.</w:t>
            </w:r>
            <w:r w:rsidR="00B00365" w:rsidRPr="00677668">
              <w:rPr>
                <w:noProof/>
              </w:rPr>
              <w:t xml:space="preserve"> </w:t>
            </w:r>
            <w:r w:rsidR="0009227E" w:rsidRPr="006B6FB5">
              <w:t>Трасформационные процессы в малом и среднем  бизнесе  (МСБ) – основе южнокорейской экономики 21 –ого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5372" w14:textId="77777777" w:rsidR="007A095E" w:rsidRPr="001A3BE6" w:rsidRDefault="007A095E" w:rsidP="00F12B78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E8B3" w14:textId="77777777" w:rsidR="007A095E" w:rsidRPr="001A3BE6" w:rsidRDefault="007A095E" w:rsidP="00F12B78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6DBEA" w14:textId="77777777" w:rsidR="007A095E" w:rsidRPr="001A3BE6" w:rsidRDefault="006E31E1" w:rsidP="00F12B7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563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F796" w14:textId="77777777" w:rsidR="007A095E" w:rsidRPr="001A3BE6" w:rsidRDefault="007A095E" w:rsidP="00F12B78">
            <w:pPr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206A" w14:textId="77777777" w:rsidR="007A095E" w:rsidRPr="001A3BE6" w:rsidRDefault="00AF20AD" w:rsidP="00F12B78">
            <w:pPr>
              <w:rPr>
                <w:lang w:val="kk-KZ"/>
              </w:rPr>
            </w:pPr>
            <w:r w:rsidRPr="001A3BE6">
              <w:t xml:space="preserve">Видеолекция в </w:t>
            </w:r>
            <w:r w:rsidRPr="001A3BE6">
              <w:rPr>
                <w:lang w:val="en-US"/>
              </w:rPr>
              <w:t>MS</w:t>
            </w:r>
            <w:r w:rsidRPr="008D3B69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58257F67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A6B0" w14:textId="77777777" w:rsidR="007A095E" w:rsidRPr="001A3BE6" w:rsidRDefault="007A095E" w:rsidP="00F12B78">
            <w:pPr>
              <w:jc w:val="center"/>
            </w:pPr>
            <w:r w:rsidRPr="001A3BE6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D5E7E" w14:textId="77777777" w:rsidR="007A095E" w:rsidRPr="001A3BE6" w:rsidRDefault="007A095E" w:rsidP="000A6CDB">
            <w:pPr>
              <w:jc w:val="both"/>
              <w:rPr>
                <w:lang w:val="kk-KZ"/>
              </w:rPr>
            </w:pPr>
            <w:r w:rsidRPr="001A3BE6">
              <w:rPr>
                <w:b/>
              </w:rPr>
              <w:t xml:space="preserve">СЗ </w:t>
            </w:r>
            <w:r w:rsidR="008D3B69">
              <w:rPr>
                <w:b/>
              </w:rPr>
              <w:t xml:space="preserve">9. </w:t>
            </w:r>
            <w:r w:rsidR="00A1001E" w:rsidRPr="006B6FB5">
              <w:t>Трехлетний план администрация президента Пак Кын Хе по инновационному экономическому развитию 2014-2017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ED639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D295E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t>И</w:t>
            </w:r>
            <w:r w:rsidRPr="001A3BE6">
              <w:rPr>
                <w:bCs/>
                <w:lang w:val="kk-KZ" w:eastAsia="ar-SA"/>
              </w:rPr>
              <w:t>Д 3.1</w:t>
            </w:r>
          </w:p>
          <w:p w14:paraId="42E8BAEA" w14:textId="77777777" w:rsidR="007A095E" w:rsidRPr="001A3BE6" w:rsidRDefault="007A095E" w:rsidP="00F12B78">
            <w:pPr>
              <w:jc w:val="both"/>
              <w:rPr>
                <w:lang w:eastAsia="en-US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6C96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D9E92" w14:textId="77777777" w:rsidR="007A095E" w:rsidRPr="001A3BE6" w:rsidRDefault="00B00365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060D" w14:textId="77777777" w:rsidR="007A095E" w:rsidRPr="001A3BE6" w:rsidRDefault="007A095E" w:rsidP="00F12B78">
            <w:pPr>
              <w:jc w:val="both"/>
            </w:pPr>
            <w:r w:rsidRPr="001A3BE6"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A17B6" w14:textId="77777777" w:rsidR="007A095E" w:rsidRPr="001A3BE6" w:rsidRDefault="00754E14" w:rsidP="00F12B78">
            <w:pPr>
              <w:rPr>
                <w:b/>
              </w:rPr>
            </w:pPr>
            <w:r>
              <w:t>В</w:t>
            </w:r>
            <w:r w:rsidR="007A095E" w:rsidRPr="001A3BE6">
              <w:t xml:space="preserve">ебинар в </w:t>
            </w:r>
            <w:r w:rsidR="007A095E" w:rsidRPr="001A3BE6">
              <w:rPr>
                <w:lang w:val="en-US"/>
              </w:rPr>
              <w:t>MS</w:t>
            </w:r>
            <w:r w:rsidR="007A095E" w:rsidRPr="008D3B69">
              <w:t xml:space="preserve"> </w:t>
            </w:r>
            <w:r w:rsidR="007A095E" w:rsidRPr="001A3BE6">
              <w:rPr>
                <w:lang w:val="en-US"/>
              </w:rPr>
              <w:t>Teams</w:t>
            </w:r>
          </w:p>
          <w:p w14:paraId="4F8C65AD" w14:textId="77777777" w:rsidR="007A095E" w:rsidRPr="001A3BE6" w:rsidRDefault="007A095E" w:rsidP="00F12B78">
            <w:pPr>
              <w:jc w:val="both"/>
            </w:pPr>
            <w:r w:rsidRPr="001A3BE6">
              <w:rPr>
                <w:b/>
              </w:rPr>
              <w:t xml:space="preserve"> </w:t>
            </w:r>
          </w:p>
        </w:tc>
      </w:tr>
      <w:tr w:rsidR="007A095E" w:rsidRPr="001A3BE6" w14:paraId="3AC641A8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7F4A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  <w:r w:rsidRPr="001A3BE6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110CD" w14:textId="77777777" w:rsidR="007A095E" w:rsidRPr="001A3BE6" w:rsidRDefault="007A095E" w:rsidP="000A6CD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A3BE6">
              <w:rPr>
                <w:b/>
                <w:bCs/>
                <w:lang w:val="kk-KZ" w:eastAsia="ar-SA"/>
              </w:rPr>
              <w:t>ЛЗ</w:t>
            </w:r>
            <w:r w:rsidR="008D3B69">
              <w:rPr>
                <w:b/>
                <w:bCs/>
                <w:lang w:val="kk-KZ" w:eastAsia="ar-SA"/>
              </w:rPr>
              <w:t xml:space="preserve"> 10</w:t>
            </w:r>
            <w:r w:rsidRPr="001A3BE6">
              <w:rPr>
                <w:b/>
                <w:bCs/>
                <w:lang w:val="kk-KZ" w:eastAsia="ar-SA"/>
              </w:rPr>
              <w:t>.</w:t>
            </w:r>
            <w:r w:rsidRPr="001A3BE6">
              <w:t xml:space="preserve"> </w:t>
            </w:r>
            <w:r w:rsidR="00E400B7" w:rsidRPr="006B6FB5">
              <w:t>Трансформационные процессы в сфере массовой культуры, СМИ, информационных технологиях и зарождение мультикультурализма в Республике Коре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56ED" w14:textId="77777777" w:rsidR="007A095E" w:rsidRPr="001A3BE6" w:rsidRDefault="007A095E" w:rsidP="00F12B78">
            <w:pPr>
              <w:snapToGrid w:val="0"/>
              <w:jc w:val="both"/>
              <w:rPr>
                <w:lang w:val="kk-KZ" w:eastAsia="ar-SA"/>
              </w:rPr>
            </w:pPr>
            <w:r w:rsidRPr="001A3BE6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97C65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1</w:t>
            </w:r>
          </w:p>
          <w:p w14:paraId="26B5EE4F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0858" w14:textId="77777777" w:rsidR="007A095E" w:rsidRPr="001A3BE6" w:rsidRDefault="006E31E1" w:rsidP="00F12B78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E1EC" w14:textId="77777777" w:rsidR="007A095E" w:rsidRPr="001A3BE6" w:rsidRDefault="007A095E" w:rsidP="00F12B78">
            <w:pPr>
              <w:jc w:val="center"/>
              <w:rPr>
                <w:lang w:val="kk-KZ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FF4A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98A94" w14:textId="77777777" w:rsidR="007A095E" w:rsidRPr="001A3BE6" w:rsidRDefault="007A095E" w:rsidP="00754E14">
            <w:pPr>
              <w:tabs>
                <w:tab w:val="left" w:pos="1276"/>
              </w:tabs>
              <w:rPr>
                <w:lang w:val="kk-KZ"/>
              </w:rPr>
            </w:pPr>
            <w:r w:rsidRPr="001A3BE6">
              <w:t xml:space="preserve">Видеолекция в </w:t>
            </w:r>
            <w:r w:rsidRPr="001A3BE6">
              <w:rPr>
                <w:lang w:val="en-US"/>
              </w:rPr>
              <w:t>MS</w:t>
            </w:r>
            <w:r w:rsidRPr="008D3B69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714C6A45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A777" w14:textId="77777777" w:rsidR="007A095E" w:rsidRPr="001A3BE6" w:rsidRDefault="007A095E" w:rsidP="00F12B78">
            <w:pPr>
              <w:jc w:val="center"/>
            </w:pPr>
            <w:r w:rsidRPr="001A3BE6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26D7A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8D3B69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342A70" w:rsidRPr="0067766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400B7" w:rsidRPr="006B6FB5">
              <w:rPr>
                <w:rFonts w:ascii="Times New Roman" w:hAnsi="Times New Roman"/>
                <w:sz w:val="24"/>
                <w:szCs w:val="24"/>
              </w:rPr>
              <w:t xml:space="preserve">Глобализация кей-попа и корейской волны и трансформационные процессы в </w:t>
            </w:r>
            <w:r w:rsidR="00E400B7" w:rsidRPr="006B6FB5">
              <w:rPr>
                <w:rFonts w:ascii="Times New Roman" w:hAnsi="Times New Roman"/>
                <w:sz w:val="24"/>
                <w:szCs w:val="24"/>
              </w:rPr>
              <w:lastRenderedPageBreak/>
              <w:t>сознании молодого поколения Южной Кор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B4B6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B0B1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1</w:t>
            </w:r>
          </w:p>
          <w:p w14:paraId="37F23278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  <w:p w14:paraId="6186F9F6" w14:textId="77777777" w:rsidR="007A095E" w:rsidRPr="001A3BE6" w:rsidRDefault="007A095E" w:rsidP="00F12B7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4071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4DC02" w14:textId="77777777" w:rsidR="007A095E" w:rsidRPr="001A3BE6" w:rsidRDefault="00B00365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911F8" w14:textId="77777777" w:rsidR="007A095E" w:rsidRPr="001A3BE6" w:rsidRDefault="007A095E" w:rsidP="00F12B78">
            <w:pPr>
              <w:jc w:val="both"/>
            </w:pPr>
            <w:r w:rsidRPr="001A3BE6"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31762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7234DE98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</w:t>
            </w:r>
            <w:r w:rsidRPr="00FE76FC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5AC5C826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DF6A" w14:textId="77777777" w:rsidR="007A095E" w:rsidRPr="001A3BE6" w:rsidRDefault="007A095E" w:rsidP="00F12B78">
            <w:pPr>
              <w:jc w:val="center"/>
            </w:pPr>
            <w:r w:rsidRPr="001A3BE6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8B335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РСП 4 </w:t>
            </w:r>
            <w:r w:rsidRPr="001A3BE6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1A3BE6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DFF4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7C77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BF7D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D0B94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1F8F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6EEB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3368E92A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6320C957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361D" w14:textId="77777777" w:rsidR="007A095E" w:rsidRPr="001A3BE6" w:rsidRDefault="007A095E" w:rsidP="00F12B78">
            <w:pPr>
              <w:jc w:val="center"/>
            </w:pPr>
            <w:r w:rsidRPr="001A3BE6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EE59" w14:textId="77777777" w:rsidR="00E400B7" w:rsidRDefault="007A095E" w:rsidP="000A6CDB">
            <w:pPr>
              <w:rPr>
                <w:b/>
              </w:rPr>
            </w:pPr>
            <w:r w:rsidRPr="001A3BE6">
              <w:rPr>
                <w:b/>
              </w:rPr>
              <w:t xml:space="preserve">СРС 4 </w:t>
            </w:r>
          </w:p>
          <w:p w14:paraId="0AC890E5" w14:textId="77777777" w:rsidR="007A095E" w:rsidRPr="001A3BE6" w:rsidRDefault="00E400B7" w:rsidP="000A6CDB">
            <w:pPr>
              <w:rPr>
                <w:b/>
              </w:rPr>
            </w:pPr>
            <w:r w:rsidRPr="006B6FB5">
              <w:t>Трехлетний план администрация президента Пак Кын Хе по инновационному экономическому развитию 2014-2017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B5C62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40878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1</w:t>
            </w:r>
          </w:p>
          <w:p w14:paraId="2B85E0E0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  <w:p w14:paraId="4A10BFD3" w14:textId="77777777" w:rsidR="007A095E" w:rsidRPr="001A3BE6" w:rsidRDefault="007A095E" w:rsidP="00F12B78">
            <w:pPr>
              <w:jc w:val="both"/>
              <w:rPr>
                <w:lang w:val="kk-KZ" w:eastAsia="en-US"/>
              </w:rPr>
            </w:pPr>
            <w:r w:rsidRPr="001A3BE6">
              <w:rPr>
                <w:lang w:val="kk-KZ"/>
              </w:rPr>
              <w:t>ИД 3.3</w:t>
            </w:r>
          </w:p>
          <w:p w14:paraId="7F9BE24E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rPr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D6AE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98CEF" w14:textId="77777777" w:rsidR="007A095E" w:rsidRPr="001A3BE6" w:rsidRDefault="007A095E" w:rsidP="00F12B78">
            <w:pPr>
              <w:jc w:val="center"/>
            </w:pPr>
            <w:r w:rsidRPr="001A3BE6">
              <w:t>2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05763" w14:textId="77777777" w:rsidR="007A095E" w:rsidRPr="001A3BE6" w:rsidRDefault="00A9060F" w:rsidP="00F12B78">
            <w:pPr>
              <w:jc w:val="both"/>
            </w:pPr>
            <w: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2B09" w14:textId="77777777" w:rsidR="007A095E" w:rsidRPr="001A3BE6" w:rsidRDefault="007A095E" w:rsidP="00F12B78">
            <w:pPr>
              <w:jc w:val="both"/>
            </w:pPr>
          </w:p>
        </w:tc>
      </w:tr>
      <w:tr w:rsidR="007A095E" w:rsidRPr="001A3BE6" w14:paraId="06A518BA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FCF9" w14:textId="77777777" w:rsidR="007A095E" w:rsidRPr="001A3BE6" w:rsidRDefault="007A095E" w:rsidP="00F12B78">
            <w:pPr>
              <w:jc w:val="center"/>
            </w:pPr>
            <w:r w:rsidRPr="001A3BE6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DCBA6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1A3B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  <w:r w:rsidR="008B1C01" w:rsidRPr="006776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8E6C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AD63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74E0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E7AE9" w14:textId="77777777" w:rsidR="007A095E" w:rsidRPr="001A3BE6" w:rsidRDefault="007A095E" w:rsidP="00F12B78">
            <w:pPr>
              <w:jc w:val="center"/>
            </w:pPr>
            <w:r w:rsidRPr="001A3BE6"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05B3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81B0" w14:textId="77777777" w:rsidR="007A095E" w:rsidRPr="001A3BE6" w:rsidRDefault="007A095E" w:rsidP="00F12B78">
            <w:pPr>
              <w:jc w:val="both"/>
            </w:pPr>
          </w:p>
        </w:tc>
      </w:tr>
      <w:tr w:rsidR="00B84740" w:rsidRPr="001A3BE6" w14:paraId="03E41B48" w14:textId="77777777" w:rsidTr="007F08B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5E9B" w14:textId="77777777" w:rsidR="00B84740" w:rsidRPr="00B84740" w:rsidRDefault="00B84740" w:rsidP="00B84740">
            <w:pPr>
              <w:jc w:val="center"/>
              <w:rPr>
                <w:lang w:val="en-GB"/>
              </w:rPr>
            </w:pPr>
            <w:r>
              <w:t xml:space="preserve">Модуль </w:t>
            </w:r>
            <w:r>
              <w:rPr>
                <w:lang w:val="en-GB"/>
              </w:rPr>
              <w:t>III</w:t>
            </w:r>
          </w:p>
        </w:tc>
      </w:tr>
      <w:tr w:rsidR="007A095E" w:rsidRPr="001A3BE6" w14:paraId="737A356F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4AC2" w14:textId="77777777" w:rsidR="007A095E" w:rsidRPr="001A3BE6" w:rsidRDefault="007A095E" w:rsidP="00F12B78">
            <w:pPr>
              <w:jc w:val="center"/>
            </w:pPr>
            <w:r w:rsidRPr="001A3BE6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7C3" w14:textId="77777777" w:rsidR="007A095E" w:rsidRPr="001A3BE6" w:rsidRDefault="007A095E" w:rsidP="000157BD">
            <w:pPr>
              <w:jc w:val="both"/>
              <w:rPr>
                <w:b/>
              </w:rPr>
            </w:pPr>
            <w:r w:rsidRPr="001A3BE6">
              <w:rPr>
                <w:b/>
              </w:rPr>
              <w:t>ЛЗ</w:t>
            </w:r>
            <w:r w:rsidR="006350DC">
              <w:rPr>
                <w:b/>
              </w:rPr>
              <w:t xml:space="preserve"> 11.</w:t>
            </w:r>
            <w:r w:rsidR="000052B7" w:rsidRPr="00677668">
              <w:rPr>
                <w:noProof/>
              </w:rPr>
              <w:t xml:space="preserve"> </w:t>
            </w:r>
            <w:r w:rsidR="000157BD" w:rsidRPr="006B6FB5">
              <w:t xml:space="preserve">Приоритеты инновационной перестройки южнокорейской экономики в 21 век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FACE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75B2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04BB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5651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6034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919F" w14:textId="77777777" w:rsidR="007A095E" w:rsidRPr="001A3BE6" w:rsidRDefault="00614BCC" w:rsidP="00614BCC">
            <w:pPr>
              <w:tabs>
                <w:tab w:val="left" w:pos="1276"/>
              </w:tabs>
            </w:pPr>
            <w:r w:rsidRPr="001A3BE6">
              <w:t xml:space="preserve">Видеолекция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428BBE02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D7C4" w14:textId="77777777" w:rsidR="007A095E" w:rsidRPr="001A3BE6" w:rsidRDefault="007A095E" w:rsidP="00F12B78">
            <w:pPr>
              <w:jc w:val="center"/>
            </w:pPr>
            <w:r w:rsidRPr="001A3BE6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382B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6350D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B904F5" w:rsidRPr="00B904F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A2F8B" w:rsidRPr="006B6FB5">
              <w:rPr>
                <w:rFonts w:ascii="Times New Roman" w:hAnsi="Times New Roman"/>
                <w:sz w:val="24"/>
                <w:szCs w:val="24"/>
              </w:rPr>
              <w:t>Проблемы в продвижении «инновационного чуда» Южной Кор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1ABC7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C92F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1</w:t>
            </w:r>
          </w:p>
          <w:p w14:paraId="0F4DEC64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  <w:p w14:paraId="3B72636A" w14:textId="77777777" w:rsidR="007A095E" w:rsidRPr="001A3BE6" w:rsidRDefault="007A095E" w:rsidP="00F12B7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C9DFE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5F3DD" w14:textId="77777777" w:rsidR="007A095E" w:rsidRPr="001A3BE6" w:rsidRDefault="00ED0643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92FE9" w14:textId="77777777" w:rsidR="007A095E" w:rsidRPr="001A3BE6" w:rsidRDefault="007A095E" w:rsidP="00F12B78">
            <w:pPr>
              <w:jc w:val="both"/>
            </w:pPr>
            <w:r w:rsidRPr="001A3BE6"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FFA8C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54BBC545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5456F6AC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39AF" w14:textId="77777777" w:rsidR="007A095E" w:rsidRPr="001A3BE6" w:rsidRDefault="007A095E" w:rsidP="00F12B78">
            <w:pPr>
              <w:jc w:val="center"/>
            </w:pPr>
            <w:r w:rsidRPr="001A3BE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291B8" w14:textId="77777777" w:rsidR="007A095E" w:rsidRPr="001A3BE6" w:rsidRDefault="007A095E" w:rsidP="000A6C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  <w:r w:rsidR="006350DC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F8B" w:rsidRPr="006B6FB5">
              <w:rPr>
                <w:rFonts w:ascii="Times New Roman" w:hAnsi="Times New Roman"/>
                <w:sz w:val="24"/>
                <w:szCs w:val="24"/>
              </w:rPr>
              <w:t>Новые направления социально-экономической политики правящей демократической партии Южной Кореи и  перспективы трансформационных проце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CFA96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Cs/>
                <w:sz w:val="24"/>
                <w:szCs w:val="24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35EB" w14:textId="77777777" w:rsidR="007A095E" w:rsidRPr="001A3BE6" w:rsidRDefault="007A095E" w:rsidP="00F12B78">
            <w:pPr>
              <w:snapToGrid w:val="0"/>
              <w:jc w:val="both"/>
              <w:rPr>
                <w:bCs/>
              </w:rPr>
            </w:pPr>
            <w:r w:rsidRPr="001A3BE6">
              <w:rPr>
                <w:bCs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F41A7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6FDE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8D6F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4C9D8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Видеолекция</w:t>
            </w:r>
          </w:p>
          <w:p w14:paraId="49D03A3C" w14:textId="77777777" w:rsidR="007A095E" w:rsidRPr="001A3BE6" w:rsidRDefault="007A095E" w:rsidP="00F12B78">
            <w:pPr>
              <w:jc w:val="both"/>
            </w:pPr>
            <w:r w:rsidRPr="001A3BE6">
              <w:t xml:space="preserve">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50EE55DB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0D63" w14:textId="77777777" w:rsidR="007A095E" w:rsidRPr="001A3BE6" w:rsidRDefault="007A095E" w:rsidP="00F12B78">
            <w:pPr>
              <w:jc w:val="center"/>
            </w:pPr>
            <w:r w:rsidRPr="001A3BE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4DD5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6350D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ED0643" w:rsidRPr="0067766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A2F8B" w:rsidRPr="006B6FB5">
              <w:rPr>
                <w:rFonts w:ascii="Times New Roman" w:hAnsi="Times New Roman"/>
                <w:sz w:val="24"/>
                <w:szCs w:val="24"/>
              </w:rPr>
              <w:t xml:space="preserve">Расширение и укрепление внешнеэкономических связей диверсификация внешней политики Южной Кореи как основа для трансформационнх процессов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A710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03FA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1</w:t>
            </w:r>
          </w:p>
          <w:p w14:paraId="2AB16EA1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.Д 3.2</w:t>
            </w:r>
          </w:p>
          <w:p w14:paraId="73EDE409" w14:textId="77777777" w:rsidR="007A095E" w:rsidRPr="001A3BE6" w:rsidRDefault="007A095E" w:rsidP="00F12B7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22D67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46CE8" w14:textId="77777777" w:rsidR="007A095E" w:rsidRPr="001A3BE6" w:rsidRDefault="00ED0643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2EBBA" w14:textId="77777777" w:rsidR="007A095E" w:rsidRPr="001A3BE6" w:rsidRDefault="007A095E" w:rsidP="00F12B78">
            <w:pPr>
              <w:jc w:val="both"/>
            </w:pPr>
            <w:r w:rsidRPr="001A3BE6"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A2A8B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3F4EE685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23CBE204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8EB8" w14:textId="77777777" w:rsidR="007A095E" w:rsidRPr="001A3BE6" w:rsidRDefault="007A095E" w:rsidP="00F12B78">
            <w:pPr>
              <w:jc w:val="center"/>
            </w:pPr>
            <w:r w:rsidRPr="001A3BE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012B8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1A3BE6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1A3BE6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E991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5FE2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0C7C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D167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4CE3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16CAA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6692AB8B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278F1AF5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8A38" w14:textId="77777777" w:rsidR="007A095E" w:rsidRPr="001A3BE6" w:rsidRDefault="007A095E" w:rsidP="00F12B78">
            <w:pPr>
              <w:jc w:val="center"/>
            </w:pPr>
            <w:r w:rsidRPr="001A3BE6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56D39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РС5 </w:t>
            </w:r>
            <w:r w:rsidR="000A2F8B" w:rsidRPr="006B6FB5">
              <w:rPr>
                <w:rFonts w:ascii="Times New Roman" w:hAnsi="Times New Roman"/>
                <w:sz w:val="24"/>
                <w:szCs w:val="24"/>
              </w:rPr>
              <w:t>Кризис южнокорейского консерватизма: провалы политики президентов Ли Мен Бака и Пак Гын Хе и перспективы трансформационных реформ политической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E63F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BDC0" w14:textId="77777777" w:rsidR="007A095E" w:rsidRPr="001A3BE6" w:rsidRDefault="007A095E" w:rsidP="00F12B7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A3BE6">
              <w:rPr>
                <w:bCs/>
                <w:lang w:val="kk-KZ" w:eastAsia="ar-SA"/>
              </w:rPr>
              <w:t>ИД 3.3</w:t>
            </w:r>
          </w:p>
          <w:p w14:paraId="208857CD" w14:textId="77777777" w:rsidR="007A095E" w:rsidRPr="001A3BE6" w:rsidRDefault="007A095E" w:rsidP="00F12B78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2047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BFE3E" w14:textId="77777777" w:rsidR="007A095E" w:rsidRPr="001A3BE6" w:rsidRDefault="007A095E" w:rsidP="00F12B78">
            <w:pPr>
              <w:jc w:val="center"/>
            </w:pPr>
            <w:r w:rsidRPr="001A3BE6">
              <w:t>2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537B5" w14:textId="77777777" w:rsidR="007A095E" w:rsidRPr="001A3BE6" w:rsidRDefault="006E31E1" w:rsidP="00F12B78">
            <w:pPr>
              <w:jc w:val="both"/>
            </w:pPr>
            <w: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1AE1" w14:textId="77777777" w:rsidR="007A095E" w:rsidRPr="001A3BE6" w:rsidRDefault="007A095E" w:rsidP="00F12B78">
            <w:pPr>
              <w:jc w:val="both"/>
            </w:pPr>
          </w:p>
        </w:tc>
      </w:tr>
      <w:tr w:rsidR="007A095E" w:rsidRPr="001A3BE6" w14:paraId="0925B876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9EE17" w14:textId="77777777" w:rsidR="007A095E" w:rsidRPr="001A3BE6" w:rsidRDefault="007A095E" w:rsidP="00F12B78">
            <w:pPr>
              <w:rPr>
                <w:lang w:val="kk-KZ"/>
              </w:rPr>
            </w:pPr>
            <w:r w:rsidRPr="001A3BE6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FADF6" w14:textId="77777777" w:rsidR="007A095E" w:rsidRPr="001A3BE6" w:rsidRDefault="007A095E" w:rsidP="000A6C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  <w:r w:rsidR="006350DC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5F50" w:rsidRPr="006B6FB5">
              <w:rPr>
                <w:rFonts w:ascii="Times New Roman" w:hAnsi="Times New Roman"/>
                <w:sz w:val="24"/>
                <w:szCs w:val="24"/>
              </w:rPr>
              <w:t>Создание Министерства науки, телекоммуникаций и планирования будущего (Ministry of Science, ICT and Future): три цели, шесть стратегий и 24 задачи создания креатив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1ACC1" w14:textId="77777777" w:rsidR="007A095E" w:rsidRPr="001A3BE6" w:rsidRDefault="007A095E" w:rsidP="00F12B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D41A8" w14:textId="77777777" w:rsidR="007A095E" w:rsidRPr="001A3BE6" w:rsidRDefault="007A095E" w:rsidP="00F12B78">
            <w:pPr>
              <w:snapToGrid w:val="0"/>
              <w:jc w:val="both"/>
            </w:pPr>
            <w:r w:rsidRPr="001A3BE6"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C7FD4" w14:textId="77777777" w:rsidR="007A095E" w:rsidRPr="006E31E1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D1E5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E48E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F56D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Видеолекция</w:t>
            </w:r>
          </w:p>
          <w:p w14:paraId="67502844" w14:textId="77777777" w:rsidR="007A095E" w:rsidRPr="001A3BE6" w:rsidRDefault="007A095E" w:rsidP="00F12B78">
            <w:pPr>
              <w:jc w:val="both"/>
            </w:pPr>
            <w:r w:rsidRPr="001A3BE6">
              <w:t xml:space="preserve">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25789429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22EBC" w14:textId="77777777" w:rsidR="007A095E" w:rsidRPr="001A3BE6" w:rsidRDefault="007A095E" w:rsidP="00F12B78">
            <w:pPr>
              <w:jc w:val="center"/>
            </w:pPr>
            <w:r w:rsidRPr="001A3BE6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787B0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1A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0DC" w:rsidRPr="006350DC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466526" w:rsidRPr="0067766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15F50" w:rsidRPr="006B6FB5">
              <w:rPr>
                <w:rFonts w:ascii="Times New Roman" w:hAnsi="Times New Roman"/>
                <w:sz w:val="24"/>
                <w:szCs w:val="24"/>
              </w:rPr>
              <w:t>Трансформация чеболей - корпораций-гигантов в южнокорейской эконом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D36EB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8FE3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  <w:r w:rsidRPr="001A3BE6"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F258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A15FA" w14:textId="77777777" w:rsidR="007A095E" w:rsidRPr="001A3BE6" w:rsidRDefault="006E31E1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9E2FA" w14:textId="77777777" w:rsidR="007A095E" w:rsidRPr="001A3BE6" w:rsidRDefault="007A095E" w:rsidP="00F12B78">
            <w:pPr>
              <w:jc w:val="both"/>
            </w:pPr>
            <w:r w:rsidRPr="001A3BE6">
              <w:t>Анал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54B6A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6A6AFCFE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6B6F7969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8B45A" w14:textId="77777777" w:rsidR="007A095E" w:rsidRPr="001A3BE6" w:rsidRDefault="007A095E" w:rsidP="00F12B78">
            <w:pPr>
              <w:jc w:val="center"/>
            </w:pPr>
            <w:r w:rsidRPr="001A3BE6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B90CD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ЛЗ</w:t>
            </w:r>
            <w:r w:rsidR="006350DC"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15F50" w:rsidRPr="006B6FB5">
              <w:rPr>
                <w:rFonts w:ascii="Times New Roman" w:hAnsi="Times New Roman"/>
                <w:sz w:val="24"/>
                <w:szCs w:val="24"/>
              </w:rPr>
              <w:t>Государственное регулирование  в развитии инновационной экономики в Южной Коре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ED37B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3BE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3C258" w14:textId="77777777" w:rsidR="007A095E" w:rsidRPr="001A3BE6" w:rsidRDefault="007A095E" w:rsidP="00F12B78">
            <w:pPr>
              <w:jc w:val="both"/>
              <w:rPr>
                <w:lang w:eastAsia="en-US"/>
              </w:rPr>
            </w:pPr>
            <w:r w:rsidRPr="001A3BE6">
              <w:t>ИД 4.1</w:t>
            </w:r>
          </w:p>
          <w:p w14:paraId="11836757" w14:textId="77777777" w:rsidR="007A095E" w:rsidRPr="001A3BE6" w:rsidRDefault="007A095E" w:rsidP="00F12B78">
            <w:pPr>
              <w:jc w:val="both"/>
            </w:pPr>
            <w:r w:rsidRPr="001A3BE6">
              <w:t>ИД 4.2</w:t>
            </w:r>
          </w:p>
          <w:p w14:paraId="79201F03" w14:textId="77777777" w:rsidR="007A095E" w:rsidRPr="001A3BE6" w:rsidRDefault="007A095E" w:rsidP="00F12B78">
            <w:pPr>
              <w:jc w:val="both"/>
            </w:pPr>
            <w:r w:rsidRPr="001A3BE6">
              <w:t>ИД 4.3</w:t>
            </w:r>
          </w:p>
          <w:p w14:paraId="6052AEF3" w14:textId="77777777" w:rsidR="007A095E" w:rsidRPr="001A3BE6" w:rsidRDefault="007A095E" w:rsidP="00F12B7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E79AA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6359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1916" w14:textId="77777777" w:rsidR="007A095E" w:rsidRPr="001A3BE6" w:rsidRDefault="007A095E" w:rsidP="00F12B7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D2CF7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Видеолекция</w:t>
            </w:r>
          </w:p>
          <w:p w14:paraId="094306FB" w14:textId="77777777" w:rsidR="007A095E" w:rsidRPr="001A3BE6" w:rsidRDefault="007A095E" w:rsidP="00F12B78">
            <w:r w:rsidRPr="001A3BE6">
              <w:t xml:space="preserve">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355A1E29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B41F" w14:textId="77777777" w:rsidR="007A095E" w:rsidRPr="001A3BE6" w:rsidRDefault="007A095E" w:rsidP="00F12B78">
            <w:pPr>
              <w:jc w:val="center"/>
            </w:pPr>
            <w:r w:rsidRPr="001A3BE6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7D038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="00635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0DC" w:rsidRPr="006350DC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F91ECB" w:rsidRPr="00677668">
              <w:rPr>
                <w:rFonts w:ascii="Times New Roman" w:eastAsia="?? ??" w:hAnsi="Times New Roman"/>
                <w:noProof/>
                <w:sz w:val="24"/>
                <w:szCs w:val="24"/>
              </w:rPr>
              <w:t xml:space="preserve"> </w:t>
            </w:r>
            <w:r w:rsidR="00C15F50" w:rsidRPr="006B6FB5">
              <w:rPr>
                <w:rFonts w:ascii="Times New Roman" w:eastAsia="?? ??" w:hAnsi="Times New Roman"/>
                <w:sz w:val="24"/>
                <w:szCs w:val="24"/>
              </w:rPr>
              <w:t>Основные направления реализации программы  «Креативная эконом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BCEB4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D1D7" w14:textId="77777777" w:rsidR="007A095E" w:rsidRPr="001A3BE6" w:rsidRDefault="007A095E" w:rsidP="00F12B78">
            <w:pPr>
              <w:jc w:val="both"/>
            </w:pPr>
            <w:r w:rsidRPr="001A3BE6">
              <w:t>ИД 4.1</w:t>
            </w:r>
          </w:p>
          <w:p w14:paraId="68800815" w14:textId="77777777" w:rsidR="007A095E" w:rsidRPr="001A3BE6" w:rsidRDefault="007A095E" w:rsidP="00F12B78">
            <w:pPr>
              <w:jc w:val="both"/>
            </w:pPr>
            <w:r w:rsidRPr="001A3BE6">
              <w:t>ИД 4.2</w:t>
            </w:r>
          </w:p>
          <w:p w14:paraId="12C30BD0" w14:textId="77777777" w:rsidR="007A095E" w:rsidRPr="001A3BE6" w:rsidRDefault="007A095E" w:rsidP="00F12B78">
            <w:pPr>
              <w:jc w:val="both"/>
            </w:pPr>
            <w:r w:rsidRPr="001A3BE6">
              <w:t>ИД 4.3</w:t>
            </w:r>
          </w:p>
          <w:p w14:paraId="5FA8D98A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E7F10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734A" w14:textId="77777777" w:rsidR="007A095E" w:rsidRPr="001A3BE6" w:rsidRDefault="006E31E1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C95B4" w14:textId="77777777" w:rsidR="007A095E" w:rsidRPr="001A3BE6" w:rsidRDefault="006E31E1" w:rsidP="00F12B78">
            <w:pPr>
              <w:jc w:val="both"/>
            </w:pPr>
            <w: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80098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5ADB97C4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4CC79875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CA35" w14:textId="77777777" w:rsidR="007A095E" w:rsidRPr="001A3BE6" w:rsidRDefault="007A095E" w:rsidP="00F12B78">
            <w:pPr>
              <w:jc w:val="center"/>
            </w:pPr>
            <w:r w:rsidRPr="001A3BE6"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3FC1" w14:textId="77777777" w:rsidR="007A095E" w:rsidRPr="001A3BE6" w:rsidRDefault="007A095E" w:rsidP="000A6CDB">
            <w:pPr>
              <w:tabs>
                <w:tab w:val="num" w:pos="720"/>
              </w:tabs>
              <w:snapToGrid w:val="0"/>
              <w:jc w:val="both"/>
            </w:pPr>
            <w:r w:rsidRPr="001A3BE6">
              <w:rPr>
                <w:b/>
              </w:rPr>
              <w:t>ЛЗ</w:t>
            </w:r>
            <w:r w:rsidR="006350DC">
              <w:rPr>
                <w:b/>
              </w:rPr>
              <w:t xml:space="preserve"> 15</w:t>
            </w:r>
            <w:r w:rsidRPr="001A3BE6">
              <w:t>.</w:t>
            </w:r>
            <w:r w:rsidRPr="001A3BE6">
              <w:rPr>
                <w:color w:val="000000"/>
              </w:rPr>
              <w:t xml:space="preserve"> </w:t>
            </w:r>
            <w:r w:rsidR="0008616F" w:rsidRPr="006B6FB5">
              <w:rPr>
                <w:color w:val="000000"/>
                <w:lang w:eastAsia="ko-KR"/>
              </w:rPr>
              <w:t>«Четвертая промышленная революция» и актуальные задачи трансформации политики и экономики Южной Кор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78331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0AB7D" w14:textId="77777777" w:rsidR="00F85D77" w:rsidRPr="00F85D77" w:rsidRDefault="00F85D77" w:rsidP="00F85D77">
            <w:pPr>
              <w:jc w:val="both"/>
            </w:pPr>
            <w:r w:rsidRPr="00F85D77">
              <w:t>ИД 4.1</w:t>
            </w:r>
          </w:p>
          <w:p w14:paraId="00DFDF90" w14:textId="77777777" w:rsidR="00F85D77" w:rsidRPr="00F85D77" w:rsidRDefault="00F85D77" w:rsidP="00F85D77">
            <w:pPr>
              <w:jc w:val="both"/>
            </w:pPr>
            <w:r w:rsidRPr="00F85D77">
              <w:t>ИД 4.2</w:t>
            </w:r>
          </w:p>
          <w:p w14:paraId="27904240" w14:textId="77777777" w:rsidR="00F85D77" w:rsidRPr="00F85D77" w:rsidRDefault="00F85D77" w:rsidP="00F85D77">
            <w:pPr>
              <w:jc w:val="both"/>
            </w:pPr>
            <w:r w:rsidRPr="00F85D77">
              <w:t>ИД 4.3</w:t>
            </w:r>
          </w:p>
          <w:p w14:paraId="644A47CC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4B72" w14:textId="77777777" w:rsidR="007A095E" w:rsidRPr="001A3BE6" w:rsidRDefault="006E31E1" w:rsidP="00F12B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069D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A9B3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50AD3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>Видеолекция</w:t>
            </w:r>
          </w:p>
          <w:p w14:paraId="047D0F7B" w14:textId="77777777" w:rsidR="007A095E" w:rsidRPr="001A3BE6" w:rsidRDefault="007A095E" w:rsidP="00F12B78">
            <w:pPr>
              <w:jc w:val="both"/>
            </w:pPr>
            <w:r w:rsidRPr="001A3BE6">
              <w:t xml:space="preserve"> в </w:t>
            </w:r>
            <w:r w:rsidRPr="001A3BE6">
              <w:rPr>
                <w:lang w:val="en-US"/>
              </w:rPr>
              <w:t>MS Teams</w:t>
            </w:r>
          </w:p>
        </w:tc>
      </w:tr>
      <w:tr w:rsidR="007A095E" w:rsidRPr="001A3BE6" w14:paraId="1F7F649D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91E1" w14:textId="77777777" w:rsidR="007A095E" w:rsidRPr="001A3BE6" w:rsidRDefault="007A095E" w:rsidP="00F12B7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92242" w14:textId="77777777" w:rsidR="007A095E" w:rsidRPr="001A3BE6" w:rsidRDefault="007A095E" w:rsidP="00784B47">
            <w:pPr>
              <w:jc w:val="both"/>
              <w:rPr>
                <w:b/>
              </w:rPr>
            </w:pPr>
            <w:r w:rsidRPr="001A3BE6">
              <w:rPr>
                <w:b/>
              </w:rPr>
              <w:t>СЗ</w:t>
            </w:r>
            <w:r w:rsidR="006350DC">
              <w:rPr>
                <w:b/>
              </w:rPr>
              <w:t xml:space="preserve"> 15.</w:t>
            </w:r>
            <w:r w:rsidRPr="001A3BE6">
              <w:rPr>
                <w:bCs/>
                <w:lang w:val="kk-KZ" w:eastAsia="ar-SA"/>
              </w:rPr>
              <w:t xml:space="preserve"> </w:t>
            </w:r>
            <w:r w:rsidR="00784B47" w:rsidRPr="006B6FB5">
              <w:t>Трансформация инновационных процессов Южной Кореи</w:t>
            </w:r>
            <w:r w:rsidR="00784B47">
              <w:t xml:space="preserve"> </w:t>
            </w:r>
            <w:r w:rsidR="00784B47" w:rsidRPr="006B6FB5">
              <w:t>в рамках четвертой индустриальной револю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3F653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D9868" w14:textId="77777777" w:rsidR="00F85D77" w:rsidRPr="00F85D77" w:rsidRDefault="00F85D77" w:rsidP="00F85D77">
            <w:pPr>
              <w:jc w:val="both"/>
            </w:pPr>
            <w:r w:rsidRPr="00F85D77">
              <w:t>ИД 4.1</w:t>
            </w:r>
          </w:p>
          <w:p w14:paraId="401CBED9" w14:textId="77777777" w:rsidR="00F85D77" w:rsidRPr="00F85D77" w:rsidRDefault="00F85D77" w:rsidP="00F85D77">
            <w:pPr>
              <w:jc w:val="both"/>
            </w:pPr>
            <w:r w:rsidRPr="00F85D77">
              <w:t>ИД 4.2</w:t>
            </w:r>
          </w:p>
          <w:p w14:paraId="29D26858" w14:textId="77777777" w:rsidR="007A095E" w:rsidRPr="00F85D77" w:rsidRDefault="00F85D77" w:rsidP="00F12B78">
            <w:pPr>
              <w:jc w:val="both"/>
              <w:rPr>
                <w:lang w:val="en-GB"/>
              </w:rPr>
            </w:pPr>
            <w:r w:rsidRPr="00F85D77"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9C5D3" w14:textId="77777777" w:rsidR="007A095E" w:rsidRPr="001A3BE6" w:rsidRDefault="006E31E1" w:rsidP="00F12B7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6D891" w14:textId="77777777" w:rsidR="007A095E" w:rsidRPr="001A3BE6" w:rsidRDefault="006E31E1" w:rsidP="00F12B78">
            <w:pPr>
              <w:jc w:val="center"/>
            </w:pPr>
            <w:r>
              <w:t>1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ECE5" w14:textId="77777777" w:rsidR="007A095E" w:rsidRPr="001A3BE6" w:rsidRDefault="006E31E1" w:rsidP="00F12B78">
            <w:pPr>
              <w:jc w:val="both"/>
            </w:pPr>
            <w: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2EC33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0B8C46A8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</w:t>
            </w:r>
            <w:r w:rsidRPr="006350DC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499DBB41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9CBF" w14:textId="77777777" w:rsidR="007A095E" w:rsidRPr="001A3BE6" w:rsidRDefault="007A095E" w:rsidP="00F12B7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30B1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РСП 7 </w:t>
            </w:r>
            <w:r w:rsidRPr="001A3BE6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1A3BE6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5BFF6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E2AE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34C2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D782" w14:textId="77777777" w:rsidR="007A095E" w:rsidRPr="001A3BE6" w:rsidRDefault="007A095E" w:rsidP="00F12B78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78AF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89EFB" w14:textId="77777777" w:rsidR="007A095E" w:rsidRPr="001A3BE6" w:rsidRDefault="007A095E" w:rsidP="00F12B78">
            <w:pPr>
              <w:tabs>
                <w:tab w:val="left" w:pos="1276"/>
              </w:tabs>
            </w:pPr>
            <w:r w:rsidRPr="001A3BE6">
              <w:t xml:space="preserve">Вебинар </w:t>
            </w:r>
          </w:p>
          <w:p w14:paraId="1FC7A8A6" w14:textId="77777777" w:rsidR="007A095E" w:rsidRPr="001A3BE6" w:rsidRDefault="007A095E" w:rsidP="00F12B78">
            <w:pPr>
              <w:jc w:val="both"/>
            </w:pPr>
            <w:r w:rsidRPr="001A3BE6">
              <w:t xml:space="preserve">в </w:t>
            </w:r>
            <w:r w:rsidRPr="001A3BE6">
              <w:rPr>
                <w:lang w:val="en-US"/>
              </w:rPr>
              <w:t>MS</w:t>
            </w:r>
            <w:r w:rsidRPr="006350DC">
              <w:t xml:space="preserve"> </w:t>
            </w:r>
            <w:r w:rsidRPr="001A3BE6">
              <w:rPr>
                <w:lang w:val="en-US"/>
              </w:rPr>
              <w:t>Teams</w:t>
            </w:r>
          </w:p>
        </w:tc>
      </w:tr>
      <w:tr w:rsidR="007A095E" w:rsidRPr="001A3BE6" w14:paraId="5E882599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7A04" w14:textId="77777777" w:rsidR="007A095E" w:rsidRPr="001A3BE6" w:rsidRDefault="007A095E" w:rsidP="00F12B7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6B749" w14:textId="77777777" w:rsidR="007A095E" w:rsidRPr="001A3BE6" w:rsidRDefault="007A095E" w:rsidP="000A6CD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 xml:space="preserve">СРС 6 </w:t>
            </w:r>
            <w:r w:rsidR="00233AA2" w:rsidRPr="006B6FB5">
              <w:rPr>
                <w:rFonts w:ascii="Times New Roman" w:hAnsi="Times New Roman"/>
                <w:sz w:val="24"/>
                <w:szCs w:val="24"/>
              </w:rPr>
              <w:t>В виде презент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2181A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BE6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37A36" w14:textId="77777777" w:rsidR="00F85D77" w:rsidRPr="00F85D77" w:rsidRDefault="00F85D77" w:rsidP="00F85D77">
            <w:pPr>
              <w:jc w:val="both"/>
            </w:pPr>
            <w:r w:rsidRPr="00F85D77">
              <w:t>ИД 4.1</w:t>
            </w:r>
          </w:p>
          <w:p w14:paraId="27441826" w14:textId="77777777" w:rsidR="00F85D77" w:rsidRPr="00F85D77" w:rsidRDefault="00F85D77" w:rsidP="00F85D77">
            <w:pPr>
              <w:jc w:val="both"/>
            </w:pPr>
            <w:r w:rsidRPr="00F85D77">
              <w:t>ИД 4.2</w:t>
            </w:r>
          </w:p>
          <w:p w14:paraId="7A5F3BEC" w14:textId="77777777" w:rsidR="007A095E" w:rsidRPr="00F85D77" w:rsidRDefault="00F85D77" w:rsidP="00F12B78">
            <w:pPr>
              <w:jc w:val="both"/>
              <w:rPr>
                <w:lang w:val="en-GB"/>
              </w:rPr>
            </w:pPr>
            <w:r w:rsidRPr="00F85D77"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CFEF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DFC4" w14:textId="77777777" w:rsidR="007A095E" w:rsidRPr="001A3BE6" w:rsidRDefault="007A095E" w:rsidP="00F12B78">
            <w:pPr>
              <w:jc w:val="center"/>
            </w:pPr>
            <w:r w:rsidRPr="001A3BE6">
              <w:t>2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010CF" w14:textId="77777777" w:rsidR="007A095E" w:rsidRPr="001A3BE6" w:rsidRDefault="006E31E1" w:rsidP="00F12B78">
            <w:pPr>
              <w:jc w:val="both"/>
            </w:pPr>
            <w: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AE4A" w14:textId="77777777" w:rsidR="007A095E" w:rsidRPr="001A3BE6" w:rsidRDefault="007A095E" w:rsidP="00F12B78">
            <w:pPr>
              <w:jc w:val="both"/>
            </w:pPr>
          </w:p>
        </w:tc>
      </w:tr>
      <w:tr w:rsidR="007A095E" w:rsidRPr="001A3BE6" w14:paraId="796919E0" w14:textId="77777777" w:rsidTr="00F163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AD2" w14:textId="77777777" w:rsidR="007A095E" w:rsidRPr="001A3BE6" w:rsidRDefault="007A095E" w:rsidP="00F12B7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854C5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3BE6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D22B" w14:textId="77777777" w:rsidR="007A095E" w:rsidRPr="001A3BE6" w:rsidRDefault="007A095E" w:rsidP="00F12B7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BC33" w14:textId="77777777" w:rsidR="007A095E" w:rsidRPr="001A3BE6" w:rsidRDefault="007A095E" w:rsidP="00F12B7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BEAD" w14:textId="77777777" w:rsidR="007A095E" w:rsidRPr="001A3BE6" w:rsidRDefault="007A095E" w:rsidP="00F12B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DDFE" w14:textId="77777777" w:rsidR="007A095E" w:rsidRPr="001A3BE6" w:rsidRDefault="007A095E" w:rsidP="00F12B78">
            <w:pPr>
              <w:jc w:val="center"/>
            </w:pPr>
            <w:r w:rsidRPr="001A3BE6">
              <w:t>1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4FBC" w14:textId="77777777" w:rsidR="007A095E" w:rsidRPr="001A3BE6" w:rsidRDefault="007A095E" w:rsidP="00F12B78">
            <w:pPr>
              <w:jc w:val="both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BFCE" w14:textId="77777777" w:rsidR="007A095E" w:rsidRPr="001A3BE6" w:rsidRDefault="007A095E" w:rsidP="00F12B78">
            <w:pPr>
              <w:jc w:val="both"/>
            </w:pPr>
          </w:p>
        </w:tc>
      </w:tr>
    </w:tbl>
    <w:p w14:paraId="5012909F" w14:textId="77777777" w:rsidR="007A095E" w:rsidRPr="001A3BE6" w:rsidRDefault="007A095E" w:rsidP="007A095E">
      <w:pPr>
        <w:jc w:val="center"/>
        <w:rPr>
          <w:b/>
          <w:lang w:eastAsia="en-US"/>
        </w:rPr>
      </w:pPr>
    </w:p>
    <w:p w14:paraId="7343137A" w14:textId="77777777" w:rsidR="007A095E" w:rsidRPr="001A3BE6" w:rsidRDefault="007A095E" w:rsidP="007A095E">
      <w:pPr>
        <w:jc w:val="both"/>
      </w:pPr>
    </w:p>
    <w:p w14:paraId="6F4F28DA" w14:textId="77777777" w:rsidR="007A095E" w:rsidRPr="001A3BE6" w:rsidRDefault="007A095E" w:rsidP="007A095E">
      <w:pPr>
        <w:jc w:val="both"/>
      </w:pPr>
      <w:r w:rsidRPr="001A3BE6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4ADF2503" w14:textId="77777777" w:rsidR="007A095E" w:rsidRPr="001A3BE6" w:rsidRDefault="007A095E" w:rsidP="007A095E">
      <w:r w:rsidRPr="001A3BE6">
        <w:t>З а м е ч а н и я:</w:t>
      </w:r>
    </w:p>
    <w:p w14:paraId="6D9BBAA1" w14:textId="77777777" w:rsidR="007A095E" w:rsidRPr="001A3BE6" w:rsidRDefault="007A095E" w:rsidP="007A095E">
      <w:pPr>
        <w:jc w:val="both"/>
      </w:pPr>
      <w:r w:rsidRPr="001A3BE6">
        <w:t>- Форма проведения Л и ПЗ</w:t>
      </w:r>
      <w:r w:rsidRPr="001A3BE6">
        <w:rPr>
          <w:b/>
        </w:rPr>
        <w:t>:</w:t>
      </w:r>
      <w:r w:rsidRPr="001A3BE6">
        <w:t xml:space="preserve"> вебинар в </w:t>
      </w:r>
      <w:r w:rsidRPr="001A3BE6">
        <w:rPr>
          <w:lang w:val="en-US"/>
        </w:rPr>
        <w:t>MS</w:t>
      </w:r>
      <w:r w:rsidRPr="001A3BE6">
        <w:t xml:space="preserve"> </w:t>
      </w:r>
      <w:r w:rsidRPr="001A3BE6">
        <w:rPr>
          <w:lang w:val="en-US"/>
        </w:rPr>
        <w:t>Teams</w:t>
      </w:r>
      <w:r w:rsidRPr="001A3BE6">
        <w:t>/</w:t>
      </w:r>
      <w:r w:rsidRPr="001A3BE6">
        <w:rPr>
          <w:lang w:val="en-US"/>
        </w:rPr>
        <w:t>Zoom</w:t>
      </w:r>
      <w:r w:rsidRPr="001A3BE6">
        <w:rPr>
          <w:b/>
        </w:rPr>
        <w:t xml:space="preserve"> </w:t>
      </w:r>
      <w:r w:rsidRPr="001A3BE6">
        <w:t>(презентация видеоматериалов на 10-15 минут, затем его обсуждение/закрепление в виде дискуссии/решения задач/...)</w:t>
      </w:r>
    </w:p>
    <w:p w14:paraId="0A53AAD4" w14:textId="77777777" w:rsidR="007A095E" w:rsidRPr="001A3BE6" w:rsidRDefault="007A095E" w:rsidP="007A095E">
      <w:pPr>
        <w:jc w:val="both"/>
        <w:rPr>
          <w:b/>
        </w:rPr>
      </w:pPr>
      <w:r w:rsidRPr="001A3BE6">
        <w:t>- Форма проведения КР</w:t>
      </w:r>
      <w:r w:rsidRPr="001A3BE6">
        <w:rPr>
          <w:b/>
        </w:rPr>
        <w:t xml:space="preserve">: </w:t>
      </w:r>
      <w:r w:rsidRPr="001A3BE6">
        <w:t xml:space="preserve">вебинар (по окончании студенты сдают скрины работ старосте, староста высылает их преподавателю) / тест в СДО </w:t>
      </w:r>
      <w:r w:rsidRPr="001A3BE6">
        <w:rPr>
          <w:lang w:val="en-US"/>
        </w:rPr>
        <w:t>Moodle</w:t>
      </w:r>
      <w:r w:rsidRPr="001A3BE6">
        <w:t xml:space="preserve">. </w:t>
      </w:r>
      <w:r w:rsidRPr="001A3BE6">
        <w:rPr>
          <w:b/>
        </w:rPr>
        <w:t xml:space="preserve"> </w:t>
      </w:r>
    </w:p>
    <w:p w14:paraId="46CD2FB4" w14:textId="77777777" w:rsidR="007A095E" w:rsidRPr="001A3BE6" w:rsidRDefault="007A095E" w:rsidP="007A095E">
      <w:pPr>
        <w:jc w:val="both"/>
      </w:pPr>
      <w:r w:rsidRPr="001A3BE6">
        <w:t xml:space="preserve">- Все материалы курса (Л, ВС, ТЗ, ИЗ и т.п.) см. по ссылке (см. Литература и ресурсы, п. 6). </w:t>
      </w:r>
    </w:p>
    <w:p w14:paraId="48ABD811" w14:textId="77777777" w:rsidR="007A095E" w:rsidRPr="001A3BE6" w:rsidRDefault="007A095E" w:rsidP="007A095E">
      <w:pPr>
        <w:jc w:val="both"/>
      </w:pPr>
      <w:r w:rsidRPr="001A3BE6">
        <w:t xml:space="preserve">- После каждого дедлайна открываются задания следующей недели. </w:t>
      </w:r>
    </w:p>
    <w:p w14:paraId="038CEF8D" w14:textId="77777777" w:rsidR="007A095E" w:rsidRDefault="007A095E" w:rsidP="007A095E">
      <w:pPr>
        <w:jc w:val="both"/>
      </w:pPr>
      <w:r w:rsidRPr="001A3BE6">
        <w:t>- Задания для КР преподаватель выдает в начале вебинара.]</w:t>
      </w:r>
    </w:p>
    <w:p w14:paraId="50CEB2DD" w14:textId="77777777" w:rsidR="00D03DE2" w:rsidRPr="001A3BE6" w:rsidRDefault="00D03DE2" w:rsidP="007A095E">
      <w:pPr>
        <w:jc w:val="both"/>
      </w:pPr>
    </w:p>
    <w:p w14:paraId="24B09C6E" w14:textId="3556241E" w:rsidR="00D03DE2" w:rsidRDefault="00E84176" w:rsidP="00D03DE2">
      <w:pPr>
        <w:rPr>
          <w:lang w:val="kk-KZ"/>
        </w:rPr>
      </w:pPr>
      <w:r>
        <w:rPr>
          <w:rFonts w:eastAsia="Calibri"/>
        </w:rPr>
        <w:t xml:space="preserve">И. о. </w:t>
      </w:r>
      <w:r w:rsidR="00D03DE2" w:rsidRPr="00FB4203">
        <w:rPr>
          <w:rFonts w:eastAsia="Calibri"/>
          <w:lang w:val="kk-KZ"/>
        </w:rPr>
        <w:t xml:space="preserve">Декан факультета   </w:t>
      </w:r>
      <w:r>
        <w:rPr>
          <w:rFonts w:eastAsia="Calibri"/>
          <w:lang w:val="kk-KZ"/>
        </w:rPr>
        <w:t>Востоковедения</w:t>
      </w:r>
      <w:r w:rsidR="00D03DE2" w:rsidRPr="00FB4203">
        <w:rPr>
          <w:rFonts w:eastAsia="Calibri"/>
          <w:lang w:val="kk-KZ"/>
        </w:rPr>
        <w:t xml:space="preserve">   </w:t>
      </w:r>
      <w:r w:rsidR="00D03DE2" w:rsidRPr="00FB4203">
        <w:rPr>
          <w:lang w:val="kk-KZ"/>
        </w:rPr>
        <w:t xml:space="preserve">______________________________   </w:t>
      </w:r>
      <w:r>
        <w:rPr>
          <w:lang w:val="kk-KZ"/>
        </w:rPr>
        <w:t>Ем Н. Б.</w:t>
      </w:r>
    </w:p>
    <w:p w14:paraId="7138CEAD" w14:textId="77777777" w:rsidR="00E84176" w:rsidRPr="00FB4203" w:rsidRDefault="00E84176" w:rsidP="00D03DE2">
      <w:pPr>
        <w:rPr>
          <w:rFonts w:eastAsia="Calibri"/>
          <w:lang w:val="kk-KZ"/>
        </w:rPr>
      </w:pPr>
    </w:p>
    <w:p w14:paraId="02039AC9" w14:textId="0A3F9C66" w:rsidR="00D03DE2" w:rsidRPr="00FB4203" w:rsidRDefault="00E84176" w:rsidP="00D03DE2">
      <w:pPr>
        <w:rPr>
          <w:lang w:val="kk-KZ"/>
        </w:rPr>
      </w:pPr>
      <w:r>
        <w:t xml:space="preserve">И. о. </w:t>
      </w:r>
      <w:r w:rsidR="00D03DE2" w:rsidRPr="00FB4203">
        <w:t xml:space="preserve">Зав. кафедрой                        </w:t>
      </w:r>
      <w:r w:rsidR="00D03DE2" w:rsidRPr="00FB4203">
        <w:rPr>
          <w:lang w:val="kk-KZ"/>
        </w:rPr>
        <w:t xml:space="preserve">_______________________________ </w:t>
      </w:r>
      <w:r>
        <w:rPr>
          <w:lang w:val="kk-KZ"/>
        </w:rPr>
        <w:t xml:space="preserve">  Сауданбекова Ш.</w:t>
      </w:r>
    </w:p>
    <w:p w14:paraId="5F55AFBD" w14:textId="77777777" w:rsidR="00D03DE2" w:rsidRPr="00FB4203" w:rsidRDefault="00D03DE2" w:rsidP="00D03DE2">
      <w:pPr>
        <w:rPr>
          <w:lang w:val="kk-KZ"/>
        </w:rPr>
      </w:pPr>
    </w:p>
    <w:p w14:paraId="7543D1A2" w14:textId="77777777" w:rsidR="00D03DE2" w:rsidRPr="00FB4203" w:rsidRDefault="00D03DE2" w:rsidP="00D03DE2">
      <w:pPr>
        <w:rPr>
          <w:lang w:val="kk-KZ"/>
        </w:rPr>
      </w:pPr>
      <w:r w:rsidRPr="00FB4203">
        <w:t>Преподаватель</w:t>
      </w:r>
      <w:r w:rsidRPr="00FB4203">
        <w:rPr>
          <w:lang w:val="kk-KZ"/>
        </w:rPr>
        <w:t xml:space="preserve">                               ______________________________   Ким Г.Н. </w:t>
      </w:r>
    </w:p>
    <w:p w14:paraId="45CE1AE1" w14:textId="77777777" w:rsidR="004A77D3" w:rsidRPr="001A3BE6" w:rsidRDefault="004A77D3"/>
    <w:sectPr w:rsidR="004A77D3" w:rsidRPr="001A3BE6" w:rsidSect="00D034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5E"/>
    <w:rsid w:val="00000EB8"/>
    <w:rsid w:val="000052B7"/>
    <w:rsid w:val="000157BD"/>
    <w:rsid w:val="0003614A"/>
    <w:rsid w:val="0004184C"/>
    <w:rsid w:val="000503A5"/>
    <w:rsid w:val="00073653"/>
    <w:rsid w:val="00084A11"/>
    <w:rsid w:val="0008616F"/>
    <w:rsid w:val="0009227E"/>
    <w:rsid w:val="00093EA7"/>
    <w:rsid w:val="00096A2F"/>
    <w:rsid w:val="000A2F8B"/>
    <w:rsid w:val="000A6CDB"/>
    <w:rsid w:val="000E08FF"/>
    <w:rsid w:val="001401C8"/>
    <w:rsid w:val="001513A5"/>
    <w:rsid w:val="001A3BE6"/>
    <w:rsid w:val="001B3628"/>
    <w:rsid w:val="001B42B0"/>
    <w:rsid w:val="00233AA2"/>
    <w:rsid w:val="00282783"/>
    <w:rsid w:val="00295E15"/>
    <w:rsid w:val="002E176F"/>
    <w:rsid w:val="00342A70"/>
    <w:rsid w:val="0037595E"/>
    <w:rsid w:val="0039754F"/>
    <w:rsid w:val="004458BA"/>
    <w:rsid w:val="00466526"/>
    <w:rsid w:val="004A77D3"/>
    <w:rsid w:val="004C5FFC"/>
    <w:rsid w:val="0052679B"/>
    <w:rsid w:val="00614BCC"/>
    <w:rsid w:val="0061731F"/>
    <w:rsid w:val="006320F5"/>
    <w:rsid w:val="006350DC"/>
    <w:rsid w:val="006573C2"/>
    <w:rsid w:val="00667A5D"/>
    <w:rsid w:val="0067387B"/>
    <w:rsid w:val="00696E53"/>
    <w:rsid w:val="006E31E1"/>
    <w:rsid w:val="00730827"/>
    <w:rsid w:val="00754E14"/>
    <w:rsid w:val="0076018E"/>
    <w:rsid w:val="0078400A"/>
    <w:rsid w:val="00784B47"/>
    <w:rsid w:val="007A095E"/>
    <w:rsid w:val="007B02E5"/>
    <w:rsid w:val="00835915"/>
    <w:rsid w:val="00866698"/>
    <w:rsid w:val="00871630"/>
    <w:rsid w:val="008B1C01"/>
    <w:rsid w:val="008C29C1"/>
    <w:rsid w:val="008D3B69"/>
    <w:rsid w:val="00943658"/>
    <w:rsid w:val="009D7C1E"/>
    <w:rsid w:val="009E43F3"/>
    <w:rsid w:val="009F51C4"/>
    <w:rsid w:val="00A06D45"/>
    <w:rsid w:val="00A1001E"/>
    <w:rsid w:val="00A9060F"/>
    <w:rsid w:val="00AF20AD"/>
    <w:rsid w:val="00B00365"/>
    <w:rsid w:val="00B84740"/>
    <w:rsid w:val="00B904F5"/>
    <w:rsid w:val="00BC41E7"/>
    <w:rsid w:val="00C15F50"/>
    <w:rsid w:val="00C27DBF"/>
    <w:rsid w:val="00C83B05"/>
    <w:rsid w:val="00CB5265"/>
    <w:rsid w:val="00CF7132"/>
    <w:rsid w:val="00D0346E"/>
    <w:rsid w:val="00D03DE2"/>
    <w:rsid w:val="00D208CA"/>
    <w:rsid w:val="00D30343"/>
    <w:rsid w:val="00DC045E"/>
    <w:rsid w:val="00E37AE9"/>
    <w:rsid w:val="00E400B7"/>
    <w:rsid w:val="00E74D5C"/>
    <w:rsid w:val="00E84176"/>
    <w:rsid w:val="00ED0643"/>
    <w:rsid w:val="00F12B78"/>
    <w:rsid w:val="00F14A3C"/>
    <w:rsid w:val="00F16351"/>
    <w:rsid w:val="00F75A28"/>
    <w:rsid w:val="00F80108"/>
    <w:rsid w:val="00F85D77"/>
    <w:rsid w:val="00F91ECB"/>
    <w:rsid w:val="00FA79C0"/>
    <w:rsid w:val="00FE0CEF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A679"/>
  <w15:docId w15:val="{D198533D-C29F-4999-B78B-480A3089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A0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7A095E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7A095E"/>
    <w:pPr>
      <w:spacing w:before="100" w:beforeAutospacing="1" w:after="100" w:afterAutospacing="1"/>
    </w:pPr>
  </w:style>
  <w:style w:type="character" w:customStyle="1" w:styleId="shorttext">
    <w:name w:val="short_text"/>
    <w:rsid w:val="007A095E"/>
    <w:rPr>
      <w:rFonts w:cs="Times New Roman"/>
    </w:rPr>
  </w:style>
  <w:style w:type="character" w:styleId="a6">
    <w:name w:val="Hyperlink"/>
    <w:uiPriority w:val="99"/>
    <w:rsid w:val="007A095E"/>
    <w:rPr>
      <w:color w:val="0000FF"/>
      <w:u w:val="single"/>
    </w:rPr>
  </w:style>
  <w:style w:type="paragraph" w:customStyle="1" w:styleId="1">
    <w:name w:val="Обычный1"/>
    <w:uiPriority w:val="99"/>
    <w:rsid w:val="007A095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7A09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0052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mankim01@yahoo.com" TargetMode="External"/><Relationship Id="rId5" Type="http://schemas.openxmlformats.org/officeDocument/2006/relationships/hyperlink" Target="mailto:gerki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6758-9726-4EE5-ACF6-F7254F95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Әуелбекова Диана</cp:lastModifiedBy>
  <cp:revision>4</cp:revision>
  <dcterms:created xsi:type="dcterms:W3CDTF">2020-10-16T08:10:00Z</dcterms:created>
  <dcterms:modified xsi:type="dcterms:W3CDTF">2023-08-28T08:31:00Z</dcterms:modified>
</cp:coreProperties>
</file>